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16" w:rsidRPr="00665750" w:rsidRDefault="00116B16" w:rsidP="00116B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5750">
        <w:rPr>
          <w:rFonts w:ascii="Times New Roman" w:hAnsi="Times New Roman"/>
          <w:b/>
          <w:sz w:val="20"/>
          <w:szCs w:val="20"/>
        </w:rPr>
        <w:t xml:space="preserve">          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597D24"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>
            <wp:extent cx="571500" cy="71437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16" w:rsidRPr="00843FCD" w:rsidRDefault="00116B16" w:rsidP="00116B16">
      <w:pPr>
        <w:tabs>
          <w:tab w:val="left" w:pos="558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43FCD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:rsidR="00116B16" w:rsidRPr="00843FCD" w:rsidRDefault="00116B16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43FCD">
        <w:rPr>
          <w:rFonts w:ascii="Times New Roman" w:hAnsi="Times New Roman"/>
          <w:b/>
          <w:sz w:val="24"/>
          <w:szCs w:val="24"/>
        </w:rPr>
        <w:t>BJELOVARSKO-BILOGORSKA</w:t>
      </w:r>
    </w:p>
    <w:p w:rsidR="00116B16" w:rsidRPr="00843FCD" w:rsidRDefault="00116B16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43FCD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:rsidR="00116B16" w:rsidRPr="00843FCD" w:rsidRDefault="00116B16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43FCD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:rsidR="00116B16" w:rsidRDefault="00116B16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43FCD">
        <w:rPr>
          <w:rFonts w:ascii="Times New Roman" w:hAnsi="Times New Roman"/>
          <w:b/>
          <w:sz w:val="24"/>
          <w:szCs w:val="24"/>
        </w:rPr>
        <w:t xml:space="preserve">       OPĆINSKO  VIJEĆE</w:t>
      </w:r>
    </w:p>
    <w:p w:rsidR="00116B16" w:rsidRPr="00843FCD" w:rsidRDefault="00116B16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9567B" w:rsidRDefault="001507E5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 021-05/18</w:t>
      </w:r>
      <w:r w:rsidR="00014B79">
        <w:rPr>
          <w:rFonts w:ascii="Times New Roman" w:hAnsi="Times New Roman"/>
          <w:b/>
          <w:sz w:val="24"/>
          <w:szCs w:val="24"/>
        </w:rPr>
        <w:t>-01</w:t>
      </w:r>
      <w:r w:rsidR="00A0315C">
        <w:rPr>
          <w:rFonts w:ascii="Times New Roman" w:hAnsi="Times New Roman"/>
          <w:b/>
          <w:sz w:val="24"/>
          <w:szCs w:val="24"/>
        </w:rPr>
        <w:t>/28</w:t>
      </w:r>
    </w:p>
    <w:p w:rsidR="00116B16" w:rsidRPr="00843FCD" w:rsidRDefault="001507E5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BROJ: 2123-05-01-18</w:t>
      </w:r>
      <w:r w:rsidR="00116B16" w:rsidRPr="00843FCD">
        <w:rPr>
          <w:rFonts w:ascii="Times New Roman" w:hAnsi="Times New Roman"/>
          <w:b/>
          <w:sz w:val="24"/>
          <w:szCs w:val="24"/>
        </w:rPr>
        <w:t>-1</w:t>
      </w:r>
    </w:p>
    <w:p w:rsidR="00116B16" w:rsidRDefault="00116B16" w:rsidP="00116B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 Šandrovcu, </w:t>
      </w:r>
      <w:r w:rsidR="00A0315C">
        <w:rPr>
          <w:rFonts w:ascii="Times New Roman" w:hAnsi="Times New Roman"/>
          <w:b/>
          <w:sz w:val="24"/>
          <w:szCs w:val="24"/>
        </w:rPr>
        <w:t>11.</w:t>
      </w:r>
      <w:r w:rsidR="001507E5">
        <w:rPr>
          <w:rFonts w:ascii="Times New Roman" w:hAnsi="Times New Roman"/>
          <w:b/>
          <w:sz w:val="24"/>
          <w:szCs w:val="24"/>
        </w:rPr>
        <w:t>0</w:t>
      </w:r>
      <w:r w:rsidR="0093310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01</w:t>
      </w:r>
      <w:r w:rsidR="001507E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6B16" w:rsidRPr="00F20CAF" w:rsidRDefault="00116B16" w:rsidP="00116B1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16B16" w:rsidRPr="00F20CAF" w:rsidRDefault="00116B16" w:rsidP="00116B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CAF">
        <w:rPr>
          <w:rFonts w:ascii="Times New Roman" w:hAnsi="Times New Roman"/>
          <w:b/>
          <w:sz w:val="28"/>
          <w:szCs w:val="28"/>
        </w:rPr>
        <w:t xml:space="preserve">Z A P I S N I K </w:t>
      </w:r>
    </w:p>
    <w:p w:rsidR="00116B16" w:rsidRDefault="00116B16" w:rsidP="0078083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 </w:t>
      </w:r>
      <w:r w:rsidR="0093310A">
        <w:rPr>
          <w:rFonts w:ascii="Times New Roman" w:hAnsi="Times New Roman"/>
          <w:b/>
          <w:sz w:val="28"/>
          <w:szCs w:val="28"/>
        </w:rPr>
        <w:t>11</w:t>
      </w:r>
      <w:r w:rsidRPr="00F20CAF">
        <w:rPr>
          <w:rFonts w:ascii="Times New Roman" w:hAnsi="Times New Roman"/>
          <w:b/>
          <w:sz w:val="28"/>
          <w:szCs w:val="28"/>
        </w:rPr>
        <w:t>. sjednice Općinskog vi</w:t>
      </w:r>
      <w:r>
        <w:rPr>
          <w:rFonts w:ascii="Times New Roman" w:hAnsi="Times New Roman"/>
          <w:b/>
          <w:sz w:val="28"/>
          <w:szCs w:val="28"/>
        </w:rPr>
        <w:t xml:space="preserve">jeća općine Šandrovac održane </w:t>
      </w:r>
      <w:r w:rsidR="005C78B2">
        <w:rPr>
          <w:rFonts w:ascii="Times New Roman" w:hAnsi="Times New Roman"/>
          <w:b/>
          <w:sz w:val="28"/>
          <w:szCs w:val="28"/>
        </w:rPr>
        <w:t>1</w:t>
      </w:r>
      <w:r w:rsidR="00817E27">
        <w:rPr>
          <w:rFonts w:ascii="Times New Roman" w:hAnsi="Times New Roman"/>
          <w:b/>
          <w:sz w:val="28"/>
          <w:szCs w:val="28"/>
        </w:rPr>
        <w:t>0</w:t>
      </w:r>
      <w:r w:rsidR="00014B79">
        <w:rPr>
          <w:rFonts w:ascii="Times New Roman" w:hAnsi="Times New Roman"/>
          <w:b/>
          <w:sz w:val="28"/>
          <w:szCs w:val="28"/>
        </w:rPr>
        <w:t>.</w:t>
      </w:r>
      <w:r w:rsidR="001507E5">
        <w:rPr>
          <w:rFonts w:ascii="Times New Roman" w:hAnsi="Times New Roman"/>
          <w:b/>
          <w:sz w:val="28"/>
          <w:szCs w:val="28"/>
        </w:rPr>
        <w:t>0</w:t>
      </w:r>
      <w:r w:rsidR="0093310A">
        <w:rPr>
          <w:rFonts w:ascii="Times New Roman" w:hAnsi="Times New Roman"/>
          <w:b/>
          <w:sz w:val="28"/>
          <w:szCs w:val="28"/>
        </w:rPr>
        <w:t>9</w:t>
      </w:r>
      <w:r w:rsidRPr="00F20CAF">
        <w:rPr>
          <w:rFonts w:ascii="Times New Roman" w:hAnsi="Times New Roman"/>
          <w:b/>
          <w:sz w:val="28"/>
          <w:szCs w:val="28"/>
        </w:rPr>
        <w:t>.201</w:t>
      </w:r>
      <w:r w:rsidR="001507E5">
        <w:rPr>
          <w:rFonts w:ascii="Times New Roman" w:hAnsi="Times New Roman"/>
          <w:b/>
          <w:sz w:val="28"/>
          <w:szCs w:val="28"/>
        </w:rPr>
        <w:t>8</w:t>
      </w:r>
      <w:r w:rsidRPr="00F20CAF">
        <w:rPr>
          <w:rFonts w:ascii="Times New Roman" w:hAnsi="Times New Roman"/>
          <w:b/>
          <w:sz w:val="28"/>
          <w:szCs w:val="28"/>
        </w:rPr>
        <w:t xml:space="preserve">. sa početkom u </w:t>
      </w:r>
      <w:r w:rsidR="0093310A">
        <w:rPr>
          <w:rFonts w:ascii="Times New Roman" w:hAnsi="Times New Roman"/>
          <w:b/>
          <w:sz w:val="28"/>
          <w:szCs w:val="28"/>
        </w:rPr>
        <w:t>19</w:t>
      </w:r>
      <w:r w:rsidRPr="00F20CAF">
        <w:rPr>
          <w:rFonts w:ascii="Times New Roman" w:hAnsi="Times New Roman"/>
          <w:b/>
          <w:sz w:val="28"/>
          <w:szCs w:val="28"/>
        </w:rPr>
        <w:t>,00 sati</w:t>
      </w:r>
    </w:p>
    <w:p w:rsidR="0078083E" w:rsidRPr="0078083E" w:rsidRDefault="0078083E" w:rsidP="0078083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41E32" w:rsidRPr="00B41E32" w:rsidRDefault="000C6D4E" w:rsidP="00B41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C9F">
        <w:rPr>
          <w:rFonts w:ascii="Times New Roman" w:hAnsi="Times New Roman"/>
          <w:b/>
          <w:sz w:val="24"/>
          <w:szCs w:val="24"/>
        </w:rPr>
        <w:t>Prisutni:</w:t>
      </w:r>
      <w:r w:rsidRPr="007D4C9F">
        <w:rPr>
          <w:rFonts w:ascii="Times New Roman" w:hAnsi="Times New Roman"/>
          <w:sz w:val="24"/>
          <w:szCs w:val="24"/>
        </w:rPr>
        <w:t xml:space="preserve"> </w:t>
      </w:r>
      <w:r w:rsidR="00B41E32" w:rsidRPr="00B41E32">
        <w:rPr>
          <w:rFonts w:ascii="Times New Roman" w:hAnsi="Times New Roman"/>
          <w:sz w:val="24"/>
          <w:szCs w:val="24"/>
        </w:rPr>
        <w:t>Halapa Nikola</w:t>
      </w:r>
      <w:r w:rsidR="00817E27">
        <w:rPr>
          <w:rFonts w:ascii="Times New Roman" w:hAnsi="Times New Roman"/>
          <w:sz w:val="24"/>
          <w:szCs w:val="24"/>
        </w:rPr>
        <w:t>, Husnjak Damir, Solar  Biljana</w:t>
      </w:r>
      <w:r w:rsidR="00B41E32" w:rsidRPr="00B41E32">
        <w:rPr>
          <w:rFonts w:ascii="Times New Roman" w:hAnsi="Times New Roman"/>
          <w:sz w:val="24"/>
          <w:szCs w:val="24"/>
        </w:rPr>
        <w:t>, Miroslav Sokolić, Marica Petreković, Sven Perec, Igor Škudar, Slaven Kurtak</w:t>
      </w:r>
      <w:r w:rsidR="0093310A">
        <w:rPr>
          <w:rFonts w:ascii="Times New Roman" w:hAnsi="Times New Roman"/>
          <w:sz w:val="24"/>
          <w:szCs w:val="24"/>
        </w:rPr>
        <w:t xml:space="preserve">, </w:t>
      </w:r>
      <w:r w:rsidR="0093310A" w:rsidRPr="00B41E32">
        <w:rPr>
          <w:rFonts w:ascii="Times New Roman" w:hAnsi="Times New Roman"/>
          <w:sz w:val="24"/>
          <w:szCs w:val="24"/>
        </w:rPr>
        <w:t>Stjepan</w:t>
      </w:r>
      <w:r w:rsidR="0093310A">
        <w:rPr>
          <w:rFonts w:ascii="Times New Roman" w:hAnsi="Times New Roman"/>
          <w:sz w:val="24"/>
          <w:szCs w:val="24"/>
        </w:rPr>
        <w:t xml:space="preserve"> Žager i Ormanović Ranko </w:t>
      </w:r>
    </w:p>
    <w:p w:rsidR="000C6D4E" w:rsidRPr="00ED417A" w:rsidRDefault="000C6D4E" w:rsidP="00B41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17A">
        <w:rPr>
          <w:rFonts w:ascii="Times New Roman" w:hAnsi="Times New Roman"/>
          <w:b/>
          <w:sz w:val="24"/>
          <w:szCs w:val="24"/>
        </w:rPr>
        <w:t>Odsutn</w:t>
      </w:r>
      <w:r>
        <w:rPr>
          <w:rFonts w:ascii="Times New Roman" w:hAnsi="Times New Roman"/>
          <w:b/>
          <w:sz w:val="24"/>
          <w:szCs w:val="24"/>
        </w:rPr>
        <w:t>i</w:t>
      </w:r>
      <w:r w:rsidRPr="00ED417A">
        <w:rPr>
          <w:rFonts w:ascii="Times New Roman" w:hAnsi="Times New Roman"/>
          <w:b/>
          <w:sz w:val="24"/>
          <w:szCs w:val="24"/>
        </w:rPr>
        <w:t>:</w:t>
      </w:r>
      <w:r w:rsidRPr="00ED417A">
        <w:rPr>
          <w:rFonts w:ascii="Times New Roman" w:hAnsi="Times New Roman"/>
          <w:sz w:val="24"/>
          <w:szCs w:val="24"/>
        </w:rPr>
        <w:t xml:space="preserve"> </w:t>
      </w:r>
      <w:r w:rsidR="00A0315C">
        <w:rPr>
          <w:rFonts w:ascii="Times New Roman" w:hAnsi="Times New Roman"/>
          <w:sz w:val="24"/>
          <w:szCs w:val="24"/>
        </w:rPr>
        <w:t>Danijel Bedeković</w:t>
      </w:r>
    </w:p>
    <w:p w:rsidR="00136665" w:rsidRPr="00ED417A" w:rsidRDefault="000C6D4E" w:rsidP="0013666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D417A">
        <w:rPr>
          <w:rFonts w:ascii="Times New Roman" w:hAnsi="Times New Roman"/>
          <w:b/>
          <w:sz w:val="24"/>
          <w:szCs w:val="24"/>
        </w:rPr>
        <w:t xml:space="preserve">Ostali prisutni: </w:t>
      </w:r>
      <w:r w:rsidR="00817E27" w:rsidRPr="00817E27">
        <w:rPr>
          <w:rFonts w:ascii="Times New Roman" w:hAnsi="Times New Roman"/>
          <w:sz w:val="24"/>
          <w:szCs w:val="24"/>
        </w:rPr>
        <w:t>općinski načelnik Općine Šandrovac, Josip Dekalić, načelnika, Ivana Fočić, pročelnica JUO Općine Šandrovac, Dajana Perhot, referent za računovodstvo i financije Općine Šandrovac, Damir Kolar, mag.ing.agr, ravnatelj Doma za starije i nemoćne osobe Šandrovac</w:t>
      </w:r>
    </w:p>
    <w:p w:rsidR="0078083E" w:rsidRDefault="000C6D4E" w:rsidP="0013666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D417A">
        <w:rPr>
          <w:rFonts w:ascii="Times New Roman" w:hAnsi="Times New Roman"/>
          <w:b/>
          <w:sz w:val="24"/>
          <w:szCs w:val="24"/>
        </w:rPr>
        <w:t>Zapisničar:</w:t>
      </w:r>
      <w:r w:rsidRPr="00ED417A">
        <w:rPr>
          <w:rFonts w:ascii="Times New Roman" w:hAnsi="Times New Roman"/>
          <w:sz w:val="24"/>
          <w:szCs w:val="24"/>
        </w:rPr>
        <w:t xml:space="preserve"> Martina Bedeković</w:t>
      </w:r>
    </w:p>
    <w:p w:rsidR="00136665" w:rsidRDefault="00136665" w:rsidP="0013666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3A19" w:rsidRDefault="0011347F" w:rsidP="005C78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dsjedavajući</w:t>
      </w:r>
      <w:r w:rsidR="00251863">
        <w:rPr>
          <w:rFonts w:ascii="Times New Roman" w:hAnsi="Times New Roman"/>
          <w:sz w:val="24"/>
          <w:szCs w:val="24"/>
        </w:rPr>
        <w:t xml:space="preserve"> je pozdravi</w:t>
      </w:r>
      <w:r w:rsidR="005C78B2">
        <w:rPr>
          <w:rFonts w:ascii="Times New Roman" w:hAnsi="Times New Roman"/>
          <w:sz w:val="24"/>
          <w:szCs w:val="24"/>
        </w:rPr>
        <w:t>o prisutne i utvrdio kvorum.</w:t>
      </w:r>
    </w:p>
    <w:p w:rsidR="0093310A" w:rsidRPr="00FB6534" w:rsidRDefault="0093310A" w:rsidP="0093310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dsjedavajući je dao Dnevni red na usvajanje. U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trenu</w:t>
      </w:r>
      <w:r>
        <w:rPr>
          <w:rFonts w:ascii="Times New Roman" w:hAnsi="Times New Roman"/>
          <w:color w:val="000000"/>
          <w:sz w:val="24"/>
          <w:szCs w:val="24"/>
        </w:rPr>
        <w:t xml:space="preserve">tku glasanja bilo je prisutno </w:t>
      </w:r>
      <w:r w:rsidR="00A0315C">
        <w:rPr>
          <w:rFonts w:ascii="Times New Roman" w:hAnsi="Times New Roman"/>
          <w:color w:val="000000"/>
          <w:sz w:val="24"/>
          <w:szCs w:val="24"/>
        </w:rPr>
        <w:t>10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vijećnik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e je Dnevni red  usvojen jednoglasno sa </w:t>
      </w:r>
      <w:r w:rsidR="00A0315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glasova ZA od strane Općinskog vijeća.</w:t>
      </w:r>
    </w:p>
    <w:p w:rsidR="00DF7AD8" w:rsidRPr="00C10FEC" w:rsidRDefault="00DF7AD8" w:rsidP="00C10F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4D20" w:rsidRPr="0078083E" w:rsidRDefault="00116B16" w:rsidP="0078083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C070D">
        <w:rPr>
          <w:rFonts w:ascii="Times New Roman" w:hAnsi="Times New Roman"/>
          <w:b/>
          <w:sz w:val="24"/>
          <w:szCs w:val="24"/>
        </w:rPr>
        <w:t>D N E V N I    R E D</w:t>
      </w:r>
    </w:p>
    <w:p w:rsidR="00F64D20" w:rsidRPr="00136665" w:rsidRDefault="00F64D20" w:rsidP="00F64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F97" w:rsidRDefault="006F4F97" w:rsidP="005D4D53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ošenje Odluke kojom se daje suglasnost za provedbu ulaganja građenje kulturnog </w:t>
      </w:r>
    </w:p>
    <w:p w:rsidR="005D4D53" w:rsidRPr="005D4D53" w:rsidRDefault="006F4F97" w:rsidP="006F4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centra u Šandrovcu</w:t>
      </w:r>
      <w:r w:rsidR="005D4D53" w:rsidRPr="005D4D53">
        <w:rPr>
          <w:rFonts w:ascii="Times New Roman" w:hAnsi="Times New Roman"/>
          <w:color w:val="000000"/>
          <w:sz w:val="24"/>
          <w:szCs w:val="24"/>
        </w:rPr>
        <w:t>,</w:t>
      </w:r>
    </w:p>
    <w:p w:rsidR="006F4F97" w:rsidRDefault="006F4F97" w:rsidP="005D4D53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ošenje Odluke kojom se daje suglasnost za provedbu ulaganja u vatrogasni dom i  </w:t>
      </w:r>
    </w:p>
    <w:p w:rsidR="006F4F97" w:rsidRDefault="006F4F97" w:rsidP="006F4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spremište na području Općine Šandrovac</w:t>
      </w:r>
      <w:r w:rsidR="005D4D53" w:rsidRPr="005D4D53">
        <w:rPr>
          <w:rFonts w:ascii="Times New Roman" w:hAnsi="Times New Roman"/>
          <w:color w:val="000000"/>
          <w:sz w:val="24"/>
          <w:szCs w:val="24"/>
        </w:rPr>
        <w:t>,</w:t>
      </w:r>
    </w:p>
    <w:p w:rsidR="006F4F97" w:rsidRPr="006F4F97" w:rsidRDefault="006F4F97" w:rsidP="005D4D53">
      <w:pPr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nošenje Odluke o uvjetima i načinu držanja kućnih ljubimaca i načinu postupanja s </w:t>
      </w:r>
    </w:p>
    <w:p w:rsidR="005D4D53" w:rsidRPr="005D4D53" w:rsidRDefault="006F4F97" w:rsidP="006F4F97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napuštenim i izgubljenim životinjama, te divljim životinjama u Općini Šandrovac. </w:t>
      </w:r>
      <w:r w:rsidR="005D4D53" w:rsidRPr="005D4D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4F97" w:rsidRPr="005D4D53" w:rsidRDefault="005D4D53" w:rsidP="006F4F97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6F4F97" w:rsidRDefault="006F4F97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F4F97" w:rsidRDefault="006F4F97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F4F97" w:rsidRDefault="006F4F97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0315C" w:rsidRDefault="00A0315C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A0315C" w:rsidRDefault="00A0315C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F4F97" w:rsidRDefault="006F4F97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F4F97" w:rsidRDefault="006F4F97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F4F97" w:rsidRDefault="006F4F97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C78B2" w:rsidRPr="00C10FEC" w:rsidRDefault="00116B16" w:rsidP="00C10FEC">
      <w:pPr>
        <w:pStyle w:val="Odlomakpopisa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čka 1.</w:t>
      </w:r>
    </w:p>
    <w:p w:rsidR="00116B16" w:rsidRPr="006F4F97" w:rsidRDefault="006F4F97" w:rsidP="006F4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F4F97">
        <w:rPr>
          <w:rFonts w:ascii="Times New Roman" w:hAnsi="Times New Roman"/>
          <w:b/>
          <w:color w:val="000000"/>
          <w:sz w:val="24"/>
          <w:szCs w:val="24"/>
        </w:rPr>
        <w:t>Donošenje Odluke kojom se daje suglasnost za provedbu ulaganja građenje kulturnog centra u Šandrovcu</w:t>
      </w:r>
      <w:r w:rsidR="00F34F10" w:rsidRPr="006F4F9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271CF" w:rsidRDefault="008B41A0" w:rsidP="008B41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EE5C90">
        <w:rPr>
          <w:rFonts w:ascii="Times New Roman" w:hAnsi="Times New Roman"/>
          <w:sz w:val="24"/>
          <w:szCs w:val="24"/>
        </w:rPr>
        <w:t>Načelnik Općine Šandrovac, Josip Dekalić</w:t>
      </w:r>
      <w:r>
        <w:rPr>
          <w:rFonts w:ascii="Times New Roman" w:hAnsi="Times New Roman"/>
          <w:sz w:val="24"/>
          <w:szCs w:val="24"/>
        </w:rPr>
        <w:t xml:space="preserve">, obrazlaže Odluku kojom se daje suglasnost za provedbu </w:t>
      </w:r>
      <w:r w:rsidR="002179AC">
        <w:rPr>
          <w:rFonts w:ascii="Times New Roman" w:hAnsi="Times New Roman"/>
          <w:sz w:val="24"/>
          <w:szCs w:val="24"/>
        </w:rPr>
        <w:t xml:space="preserve">ulaganja građenja kulturnog centra u Šandrovcu. </w:t>
      </w:r>
      <w:r w:rsidR="00F271CF">
        <w:rPr>
          <w:rFonts w:ascii="Times New Roman" w:hAnsi="Times New Roman"/>
          <w:sz w:val="24"/>
          <w:szCs w:val="24"/>
        </w:rPr>
        <w:t xml:space="preserve">Govori kako će se iz LAG-a povući sredstva u iznosu od oko 20.000,00 eura, kojima bi se izgradio kulturni centar u kojem bi ljudi mogli vidjeti kako se </w:t>
      </w:r>
      <w:r w:rsidR="00642DB9">
        <w:rPr>
          <w:rFonts w:ascii="Times New Roman" w:hAnsi="Times New Roman"/>
          <w:sz w:val="24"/>
          <w:szCs w:val="24"/>
        </w:rPr>
        <w:t xml:space="preserve">nekada </w:t>
      </w:r>
      <w:r w:rsidR="00642DB9">
        <w:rPr>
          <w:rFonts w:ascii="Times New Roman" w:hAnsi="Times New Roman"/>
          <w:sz w:val="24"/>
          <w:szCs w:val="24"/>
        </w:rPr>
        <w:t xml:space="preserve">radilo </w:t>
      </w:r>
      <w:r w:rsidR="00F271CF">
        <w:rPr>
          <w:rFonts w:ascii="Times New Roman" w:hAnsi="Times New Roman"/>
          <w:sz w:val="24"/>
          <w:szCs w:val="24"/>
        </w:rPr>
        <w:t xml:space="preserve">i živjelo. A u istom tolikom iznosu treba sudjelovati i Općina Šandrovac. </w:t>
      </w:r>
    </w:p>
    <w:p w:rsidR="00F271CF" w:rsidRDefault="00F271CF" w:rsidP="008B41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očelnica Jedinstvenog upravog odjela Općine Šandrovac, Ivana Fočić: „Jedino što bih ja još nadodala je da se u članku 2. na kraju rečenice makne točka iza ovog dijela 2020. godine i samo da se tu unese još „i strategija LAG-a Sjeverna Bilogora za razdoblje 2014. – 2020. godine.“. U članku 3. u stavku dva, to je natječaj Agencije za plaćanje u poljoprivredi, ribarstvu i ruralnom razvoju, ali ovdje bih ipak ispravila taj dio, brisala bi ga i stavila LAG Sjeverna Bilogora, znači natječaja LAG-a Sjeverna Bilogora. Ja Vas molim da uvažite ovu izmjenu i dopunu.“</w:t>
      </w:r>
    </w:p>
    <w:p w:rsidR="00F271CF" w:rsidRDefault="00F271CF" w:rsidP="008B41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edsjedavajući: „Molim Vas da se dizanjem ruku izjasnimo tko je za to da se ove promjene unesu u Odluku.“</w:t>
      </w:r>
    </w:p>
    <w:p w:rsidR="00F271CF" w:rsidRDefault="00F271CF" w:rsidP="008B41A0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41E32">
        <w:rPr>
          <w:rFonts w:ascii="Times New Roman" w:hAnsi="Times New Roman"/>
          <w:color w:val="000000"/>
          <w:sz w:val="24"/>
          <w:szCs w:val="24"/>
        </w:rPr>
        <w:t xml:space="preserve">U trenutku glasanja bilo je prisutno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vijećnika.</w:t>
      </w:r>
      <w:r>
        <w:rPr>
          <w:rFonts w:ascii="Times New Roman" w:hAnsi="Times New Roman"/>
          <w:color w:val="000000"/>
          <w:sz w:val="24"/>
          <w:szCs w:val="24"/>
        </w:rPr>
        <w:t xml:space="preserve"> Izmjene i dopune Odluke kojom se daje suglasnost za provedbu ulaganja građenja kulturnog centa u Šandrovcu, Pročelnice Jedinstvenog upravnog odjela Općine Šandrovac, Ivane Fočić, usvojene su jednoglasno sa 10 glasova ZA.</w:t>
      </w:r>
    </w:p>
    <w:p w:rsidR="00F271CF" w:rsidRDefault="00F271CF" w:rsidP="008B41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tim se prešlo na izglasavanje izmijenjene i nadopunjene Odluke</w:t>
      </w:r>
      <w:r w:rsidR="00C910CF">
        <w:rPr>
          <w:rFonts w:ascii="Times New Roman" w:hAnsi="Times New Roman"/>
          <w:color w:val="000000"/>
          <w:sz w:val="24"/>
          <w:szCs w:val="24"/>
        </w:rPr>
        <w:t xml:space="preserve"> kojom se daje suglasnost za provedbu ulaganja građenja kulturnog centra u Šandrovcu.</w:t>
      </w:r>
    </w:p>
    <w:p w:rsidR="006F4F97" w:rsidRPr="00B41E32" w:rsidRDefault="006F4F97" w:rsidP="006F4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1E32">
        <w:rPr>
          <w:rFonts w:ascii="Times New Roman" w:hAnsi="Times New Roman"/>
          <w:color w:val="000000"/>
          <w:sz w:val="24"/>
          <w:szCs w:val="24"/>
        </w:rPr>
        <w:t xml:space="preserve">U trenutku glasanja bilo je prisutno </w:t>
      </w:r>
      <w:r w:rsidR="00F906DF">
        <w:rPr>
          <w:rFonts w:ascii="Times New Roman" w:hAnsi="Times New Roman"/>
          <w:color w:val="000000"/>
          <w:sz w:val="24"/>
          <w:szCs w:val="24"/>
        </w:rPr>
        <w:t>10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vijećnika. </w:t>
      </w:r>
      <w:r>
        <w:rPr>
          <w:rFonts w:ascii="Times New Roman" w:hAnsi="Times New Roman"/>
          <w:color w:val="000000"/>
          <w:sz w:val="24"/>
          <w:szCs w:val="24"/>
        </w:rPr>
        <w:t>Odluka kojom se daje suglasnost za provedbu ulaganja građenja kulturnog centra u Šandrovcu</w:t>
      </w:r>
      <w:r w:rsidRPr="00B41E32">
        <w:rPr>
          <w:rFonts w:ascii="Times New Roman" w:hAnsi="Times New Roman"/>
          <w:sz w:val="24"/>
          <w:szCs w:val="24"/>
        </w:rPr>
        <w:t xml:space="preserve"> usvojen</w:t>
      </w:r>
      <w:r>
        <w:rPr>
          <w:rFonts w:ascii="Times New Roman" w:hAnsi="Times New Roman"/>
          <w:sz w:val="24"/>
          <w:szCs w:val="24"/>
        </w:rPr>
        <w:t>a</w:t>
      </w:r>
      <w:r w:rsidRPr="00B41E32">
        <w:rPr>
          <w:rFonts w:ascii="Times New Roman" w:hAnsi="Times New Roman"/>
          <w:sz w:val="24"/>
          <w:szCs w:val="24"/>
        </w:rPr>
        <w:t xml:space="preserve"> je sa </w:t>
      </w:r>
      <w:r w:rsidR="00F906DF">
        <w:rPr>
          <w:rFonts w:ascii="Times New Roman" w:hAnsi="Times New Roman"/>
          <w:sz w:val="24"/>
          <w:szCs w:val="24"/>
        </w:rPr>
        <w:t>10</w:t>
      </w:r>
      <w:r w:rsidRPr="00B41E32">
        <w:rPr>
          <w:rFonts w:ascii="Times New Roman" w:hAnsi="Times New Roman"/>
          <w:sz w:val="24"/>
          <w:szCs w:val="24"/>
        </w:rPr>
        <w:t xml:space="preserve"> glasova ZA. </w:t>
      </w:r>
    </w:p>
    <w:p w:rsidR="006F4F97" w:rsidRDefault="006F4F97" w:rsidP="001B26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0E68" w:rsidRPr="00766A53" w:rsidRDefault="00630E68" w:rsidP="00630E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41E32">
        <w:rPr>
          <w:rFonts w:ascii="Times New Roman" w:hAnsi="Times New Roman"/>
          <w:b/>
          <w:color w:val="000000"/>
          <w:sz w:val="24"/>
          <w:szCs w:val="24"/>
        </w:rPr>
        <w:t xml:space="preserve">(KLASA: </w:t>
      </w:r>
      <w:r w:rsidR="00F906DF" w:rsidRPr="00F906DF">
        <w:rPr>
          <w:rFonts w:ascii="Times New Roman" w:hAnsi="Times New Roman"/>
          <w:b/>
          <w:color w:val="000000"/>
          <w:sz w:val="24"/>
          <w:szCs w:val="24"/>
        </w:rPr>
        <w:t>406-01/18-01/1</w:t>
      </w:r>
      <w:r w:rsidRPr="00B41E32">
        <w:rPr>
          <w:rFonts w:ascii="Times New Roman" w:hAnsi="Times New Roman"/>
          <w:b/>
          <w:color w:val="000000"/>
          <w:sz w:val="24"/>
          <w:szCs w:val="24"/>
        </w:rPr>
        <w:t>, URBROJ: 2123-05-01-18</w:t>
      </w:r>
      <w:r>
        <w:rPr>
          <w:rFonts w:ascii="Times New Roman" w:hAnsi="Times New Roman"/>
          <w:b/>
          <w:color w:val="000000"/>
          <w:sz w:val="24"/>
          <w:szCs w:val="24"/>
        </w:rPr>
        <w:t>-1)</w:t>
      </w:r>
    </w:p>
    <w:p w:rsidR="0014129E" w:rsidRDefault="0014129E" w:rsidP="009B29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14129E" w:rsidRDefault="0014129E" w:rsidP="009B29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B94DE3" w:rsidRDefault="00116B16" w:rsidP="009B29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369C2">
        <w:rPr>
          <w:rFonts w:ascii="Times New Roman" w:hAnsi="Times New Roman"/>
          <w:b/>
          <w:color w:val="000000"/>
          <w:sz w:val="24"/>
          <w:szCs w:val="24"/>
        </w:rPr>
        <w:t>Točka 2</w:t>
      </w:r>
      <w:r w:rsidR="009B298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96F05" w:rsidRDefault="006F4F97" w:rsidP="006F4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F4F97">
        <w:rPr>
          <w:rFonts w:ascii="Times New Roman" w:hAnsi="Times New Roman"/>
          <w:b/>
          <w:color w:val="000000"/>
          <w:sz w:val="24"/>
          <w:szCs w:val="24"/>
        </w:rPr>
        <w:t>Donošenje Odluke kojom se daje suglasnost za provedbu ulaganja u vatrogasni dom i  spremište na području Općine Šandrovac</w:t>
      </w:r>
      <w:r w:rsidR="00196F05" w:rsidRPr="006F4F9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E18B5" w:rsidRDefault="00EF7E32" w:rsidP="006F4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0198E">
        <w:rPr>
          <w:rFonts w:ascii="Times New Roman" w:hAnsi="Times New Roman"/>
          <w:sz w:val="24"/>
          <w:szCs w:val="24"/>
        </w:rPr>
        <w:t>Načelnik Općine Šandrovac, Josip Dekalić, obrazlaže Odluku</w:t>
      </w:r>
      <w:r w:rsidR="0000198E">
        <w:rPr>
          <w:rFonts w:ascii="Times New Roman" w:hAnsi="Times New Roman"/>
          <w:sz w:val="24"/>
          <w:szCs w:val="24"/>
        </w:rPr>
        <w:t xml:space="preserve"> kojom se daje suglas</w:t>
      </w:r>
      <w:r w:rsidR="0000198E">
        <w:rPr>
          <w:rFonts w:ascii="Times New Roman" w:hAnsi="Times New Roman"/>
          <w:sz w:val="24"/>
          <w:szCs w:val="24"/>
        </w:rPr>
        <w:t>nost</w:t>
      </w:r>
      <w:r w:rsidR="0000198E">
        <w:rPr>
          <w:rFonts w:ascii="Times New Roman" w:hAnsi="Times New Roman"/>
          <w:sz w:val="24"/>
          <w:szCs w:val="24"/>
        </w:rPr>
        <w:t xml:space="preserve"> za provedbu ulaganja u vatrogasni dom i spremište na području Općine Šandrovac. Na</w:t>
      </w:r>
      <w:r w:rsidR="0000198E">
        <w:rPr>
          <w:rFonts w:ascii="Times New Roman" w:hAnsi="Times New Roman"/>
          <w:sz w:val="24"/>
          <w:szCs w:val="24"/>
        </w:rPr>
        <w:t>pominje kako je taj</w:t>
      </w:r>
      <w:r w:rsidR="0000198E">
        <w:rPr>
          <w:rFonts w:ascii="Times New Roman" w:hAnsi="Times New Roman"/>
          <w:sz w:val="24"/>
          <w:szCs w:val="24"/>
        </w:rPr>
        <w:t xml:space="preserve"> projekt dan na natječaj i prije dvije godine, ali kako tada nije prošao iz razloga što nije bilo dovoljno novca. Ta</w:t>
      </w:r>
      <w:r w:rsidR="00894699">
        <w:rPr>
          <w:rFonts w:ascii="Times New Roman" w:hAnsi="Times New Roman"/>
          <w:sz w:val="24"/>
          <w:szCs w:val="24"/>
        </w:rPr>
        <w:t>da smo</w:t>
      </w:r>
      <w:r w:rsidR="0000198E">
        <w:rPr>
          <w:rFonts w:ascii="Times New Roman" w:hAnsi="Times New Roman"/>
          <w:sz w:val="24"/>
          <w:szCs w:val="24"/>
        </w:rPr>
        <w:t xml:space="preserve"> kao obrazloženje dobili da zbog nedostatka sredstava na taj natječaj možemo ići i drugi puta. </w:t>
      </w:r>
      <w:r w:rsidR="006E18B5">
        <w:rPr>
          <w:rFonts w:ascii="Times New Roman" w:hAnsi="Times New Roman"/>
          <w:sz w:val="24"/>
          <w:szCs w:val="24"/>
        </w:rPr>
        <w:t xml:space="preserve">Sada imamo saznanja da bi nam taj projekt mogao proći. Tim projektom bi se stari dio bivšeg Poljopogona srušio i napravio bi se novi dio gdje bi bile tri garaže za vatrogasna vozila, kancelarije vatrogasnog centra, kupaone, dnevnog boravka i gdje bi </w:t>
      </w:r>
      <w:r w:rsidR="00894699">
        <w:rPr>
          <w:rFonts w:ascii="Times New Roman" w:hAnsi="Times New Roman"/>
          <w:sz w:val="24"/>
          <w:szCs w:val="24"/>
        </w:rPr>
        <w:t>se u budućnosti moglo odraditi</w:t>
      </w:r>
      <w:bookmarkStart w:id="0" w:name="_GoBack"/>
      <w:bookmarkEnd w:id="0"/>
      <w:r w:rsidR="006E18B5">
        <w:rPr>
          <w:rFonts w:ascii="Times New Roman" w:hAnsi="Times New Roman"/>
          <w:sz w:val="24"/>
          <w:szCs w:val="24"/>
        </w:rPr>
        <w:t xml:space="preserve"> dežurstvo. A uz to bi  u drugom djelu tog objekta bili prostori za Udruge. Ovaj projekt je interesantan jer on uključuje i kompletno unutarnje uređenje i svu opremu. </w:t>
      </w:r>
    </w:p>
    <w:p w:rsidR="0000198E" w:rsidRPr="006F4F97" w:rsidRDefault="006E18B5" w:rsidP="006F4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očelnica Jedinstvenog uprav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g odjela Općine Šandrovac, Ivana Fočić</w:t>
      </w:r>
      <w:r>
        <w:rPr>
          <w:rFonts w:ascii="Times New Roman" w:hAnsi="Times New Roman"/>
          <w:sz w:val="24"/>
          <w:szCs w:val="24"/>
        </w:rPr>
        <w:t xml:space="preserve">, govori kako su za ovaj projekt osigurana sto postotna sredstva iz agencije za plaćanja u poljoprivredi. </w:t>
      </w:r>
      <w:r w:rsidR="0000198E">
        <w:rPr>
          <w:rFonts w:ascii="Times New Roman" w:hAnsi="Times New Roman"/>
          <w:sz w:val="24"/>
          <w:szCs w:val="24"/>
        </w:rPr>
        <w:t xml:space="preserve"> </w:t>
      </w:r>
    </w:p>
    <w:p w:rsidR="00B41E32" w:rsidRPr="00B41E32" w:rsidRDefault="00B41E32" w:rsidP="00B41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41E32">
        <w:rPr>
          <w:rFonts w:ascii="Times New Roman" w:hAnsi="Times New Roman"/>
          <w:color w:val="000000"/>
          <w:sz w:val="24"/>
          <w:szCs w:val="24"/>
        </w:rPr>
        <w:t xml:space="preserve">U trenutku glasanja bilo je prisutno </w:t>
      </w:r>
      <w:r w:rsidR="00F906DF">
        <w:rPr>
          <w:rFonts w:ascii="Times New Roman" w:hAnsi="Times New Roman"/>
          <w:color w:val="000000"/>
          <w:sz w:val="24"/>
          <w:szCs w:val="24"/>
        </w:rPr>
        <w:t>10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vijećnika. </w:t>
      </w:r>
      <w:r w:rsidR="00630E68">
        <w:rPr>
          <w:rFonts w:ascii="Times New Roman" w:hAnsi="Times New Roman"/>
          <w:color w:val="000000"/>
          <w:sz w:val="24"/>
          <w:szCs w:val="24"/>
        </w:rPr>
        <w:t>Odluka kojom se daje suglasnost za provedbu ulaganja u vatrogasni dom i spremište na području Općine Šandrovac</w:t>
      </w:r>
      <w:r w:rsidRPr="00B41E32">
        <w:rPr>
          <w:rFonts w:ascii="Times New Roman" w:hAnsi="Times New Roman"/>
          <w:sz w:val="24"/>
          <w:szCs w:val="24"/>
        </w:rPr>
        <w:t xml:space="preserve"> usvojen</w:t>
      </w:r>
      <w:r w:rsidR="00630E68">
        <w:rPr>
          <w:rFonts w:ascii="Times New Roman" w:hAnsi="Times New Roman"/>
          <w:sz w:val="24"/>
          <w:szCs w:val="24"/>
        </w:rPr>
        <w:t>a</w:t>
      </w:r>
      <w:r w:rsidRPr="00B41E32">
        <w:rPr>
          <w:rFonts w:ascii="Times New Roman" w:hAnsi="Times New Roman"/>
          <w:sz w:val="24"/>
          <w:szCs w:val="24"/>
        </w:rPr>
        <w:t xml:space="preserve"> je sa </w:t>
      </w:r>
      <w:r w:rsidR="00F906DF">
        <w:rPr>
          <w:rFonts w:ascii="Times New Roman" w:hAnsi="Times New Roman"/>
          <w:sz w:val="24"/>
          <w:szCs w:val="24"/>
        </w:rPr>
        <w:t>10</w:t>
      </w:r>
      <w:r w:rsidRPr="00B41E32">
        <w:rPr>
          <w:rFonts w:ascii="Times New Roman" w:hAnsi="Times New Roman"/>
          <w:sz w:val="24"/>
          <w:szCs w:val="24"/>
        </w:rPr>
        <w:t xml:space="preserve"> glasova ZA. </w:t>
      </w:r>
    </w:p>
    <w:p w:rsidR="00B41E32" w:rsidRDefault="00B41E32" w:rsidP="00B41E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B41E32" w:rsidRPr="00F906DF" w:rsidRDefault="00B41E32" w:rsidP="00F906DF">
      <w:pPr>
        <w:jc w:val="center"/>
        <w:rPr>
          <w:rFonts w:ascii="Times New Roman" w:eastAsia="Times New Roman" w:hAnsi="Times New Roman"/>
          <w:b/>
          <w:color w:val="000000"/>
        </w:rPr>
      </w:pPr>
      <w:r w:rsidRPr="00B41E32">
        <w:rPr>
          <w:rFonts w:ascii="Times New Roman" w:hAnsi="Times New Roman"/>
          <w:b/>
          <w:color w:val="000000"/>
          <w:sz w:val="24"/>
          <w:szCs w:val="24"/>
        </w:rPr>
        <w:t xml:space="preserve">(KLASA: </w:t>
      </w:r>
      <w:r w:rsidR="00F906DF" w:rsidRPr="00F906DF">
        <w:rPr>
          <w:rFonts w:ascii="Times New Roman" w:hAnsi="Times New Roman"/>
          <w:b/>
          <w:color w:val="000000"/>
          <w:sz w:val="24"/>
          <w:szCs w:val="24"/>
        </w:rPr>
        <w:t>943-01/18-01/2</w:t>
      </w:r>
      <w:r w:rsidRPr="00B41E32">
        <w:rPr>
          <w:rFonts w:ascii="Times New Roman" w:hAnsi="Times New Roman"/>
          <w:b/>
          <w:color w:val="000000"/>
          <w:sz w:val="24"/>
          <w:szCs w:val="24"/>
        </w:rPr>
        <w:t>, URBROJ: 2123-05-01-18</w:t>
      </w:r>
      <w:r>
        <w:rPr>
          <w:rFonts w:ascii="Times New Roman" w:hAnsi="Times New Roman"/>
          <w:b/>
          <w:color w:val="000000"/>
          <w:sz w:val="24"/>
          <w:szCs w:val="24"/>
        </w:rPr>
        <w:t>-1</w:t>
      </w:r>
      <w:r w:rsidR="00766A53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5C78B2" w:rsidRPr="0001010C" w:rsidRDefault="005C78B2" w:rsidP="00991454">
      <w:pPr>
        <w:spacing w:line="247" w:lineRule="auto"/>
        <w:ind w:right="117"/>
        <w:jc w:val="center"/>
        <w:rPr>
          <w:b/>
        </w:rPr>
      </w:pPr>
    </w:p>
    <w:p w:rsidR="00630E68" w:rsidRDefault="002C2E43" w:rsidP="00630E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čka  3</w:t>
      </w:r>
      <w:r w:rsidR="00116B16" w:rsidRPr="00C534F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45825" w:rsidRDefault="00630E68" w:rsidP="00F906D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630E68">
        <w:rPr>
          <w:rFonts w:ascii="Times New Roman" w:hAnsi="Times New Roman"/>
          <w:b/>
          <w:color w:val="000000"/>
          <w:sz w:val="24"/>
          <w:szCs w:val="24"/>
        </w:rPr>
        <w:t>Donošenje Odluke o uvjetima i načinu držanja kućnih ljubimaca i načinu postupanja s napuštenim i izgubljenim životinjama, te divljim životinjama u Općini Šandrovac</w:t>
      </w:r>
      <w:r w:rsidR="00555442" w:rsidRPr="00630E6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4A04F8" w:rsidRDefault="004A04F8" w:rsidP="00EF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ročelnica Jedinstvenog upravnog odjela Općine Šandrovac, Ivana Fočić,</w:t>
      </w:r>
      <w:r>
        <w:rPr>
          <w:rFonts w:ascii="Times New Roman" w:hAnsi="Times New Roman"/>
          <w:sz w:val="24"/>
          <w:szCs w:val="24"/>
        </w:rPr>
        <w:t xml:space="preserve"> obrazlaže Odluku o uvjetima i načinu držanja kućnih ljubimaca i načinu postupanja s napuš</w:t>
      </w:r>
      <w:r w:rsidR="006D69F4">
        <w:rPr>
          <w:rFonts w:ascii="Times New Roman" w:hAnsi="Times New Roman"/>
          <w:sz w:val="24"/>
          <w:szCs w:val="24"/>
        </w:rPr>
        <w:t xml:space="preserve">tenim i izgubljenim životinjama, te divljim životinjama u Općini Šandrovac. </w:t>
      </w:r>
    </w:p>
    <w:p w:rsidR="00EF7E32" w:rsidRPr="00F906DF" w:rsidRDefault="00EF7E32" w:rsidP="00EF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ačelnik Općine Šandrovac, Josip Dekalić,</w:t>
      </w:r>
      <w:r>
        <w:rPr>
          <w:rFonts w:ascii="Times New Roman" w:hAnsi="Times New Roman"/>
          <w:sz w:val="24"/>
          <w:szCs w:val="24"/>
        </w:rPr>
        <w:t xml:space="preserve"> govori o tome kako se u prostoru gdje je bio radar, planira izgradnja azila za pse za 9 općina koje su u LAG-i i za 2 grada, Grad Bjelovar i Grad Grubišno Polje. </w:t>
      </w:r>
    </w:p>
    <w:p w:rsidR="00B41E32" w:rsidRPr="00B41E32" w:rsidRDefault="00B41E32" w:rsidP="00EF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41E32">
        <w:rPr>
          <w:rFonts w:ascii="Times New Roman" w:hAnsi="Times New Roman"/>
          <w:color w:val="000000"/>
          <w:sz w:val="24"/>
          <w:szCs w:val="24"/>
        </w:rPr>
        <w:t xml:space="preserve">U trenutku glasanja bilo je prisutno </w:t>
      </w:r>
      <w:r w:rsidR="00F906DF">
        <w:rPr>
          <w:rFonts w:ascii="Times New Roman" w:hAnsi="Times New Roman"/>
          <w:color w:val="000000"/>
          <w:sz w:val="24"/>
          <w:szCs w:val="24"/>
        </w:rPr>
        <w:t>10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vijećnika. </w:t>
      </w:r>
      <w:r w:rsidR="008C4C44" w:rsidRPr="008C4C44">
        <w:rPr>
          <w:rFonts w:ascii="Times New Roman" w:hAnsi="Times New Roman"/>
          <w:color w:val="000000"/>
          <w:sz w:val="24"/>
          <w:szCs w:val="24"/>
        </w:rPr>
        <w:t>Odluk</w:t>
      </w:r>
      <w:r w:rsidR="008C4C44">
        <w:rPr>
          <w:rFonts w:ascii="Times New Roman" w:hAnsi="Times New Roman"/>
          <w:color w:val="000000"/>
          <w:sz w:val="24"/>
          <w:szCs w:val="24"/>
        </w:rPr>
        <w:t>a</w:t>
      </w:r>
      <w:r w:rsidR="008C4C44" w:rsidRPr="008C4C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0E68">
        <w:rPr>
          <w:rFonts w:ascii="Times New Roman" w:hAnsi="Times New Roman"/>
          <w:color w:val="000000"/>
          <w:sz w:val="24"/>
          <w:szCs w:val="24"/>
        </w:rPr>
        <w:t xml:space="preserve">o uvjetima i načinu držanja kućnih ljubimaca i načinu postupanja s napuštenim i izgubljenim životinjama, te divljim životinjama u Općini </w:t>
      </w:r>
      <w:r w:rsidRPr="008C4C44">
        <w:rPr>
          <w:rFonts w:ascii="Times New Roman" w:hAnsi="Times New Roman"/>
          <w:color w:val="000000"/>
          <w:sz w:val="24"/>
          <w:szCs w:val="24"/>
        </w:rPr>
        <w:t>usvojena je sa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6DF">
        <w:rPr>
          <w:rFonts w:ascii="Times New Roman" w:hAnsi="Times New Roman"/>
          <w:color w:val="000000"/>
          <w:sz w:val="24"/>
          <w:szCs w:val="24"/>
        </w:rPr>
        <w:t>10</w:t>
      </w:r>
      <w:r w:rsidRPr="00B41E32">
        <w:rPr>
          <w:rFonts w:ascii="Times New Roman" w:hAnsi="Times New Roman"/>
          <w:color w:val="000000"/>
          <w:sz w:val="24"/>
          <w:szCs w:val="24"/>
        </w:rPr>
        <w:t xml:space="preserve"> glasova ZA. </w:t>
      </w:r>
    </w:p>
    <w:p w:rsidR="00B41E32" w:rsidRPr="00B41E32" w:rsidRDefault="00B41E32" w:rsidP="00EF7E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B41E32" w:rsidRPr="00F906DF" w:rsidRDefault="00B41E32" w:rsidP="00F906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1E32">
        <w:rPr>
          <w:rFonts w:ascii="Times New Roman" w:hAnsi="Times New Roman"/>
          <w:b/>
          <w:color w:val="000000"/>
          <w:sz w:val="24"/>
          <w:szCs w:val="24"/>
        </w:rPr>
        <w:t xml:space="preserve">(KLASA: </w:t>
      </w:r>
      <w:r w:rsidR="00F906DF">
        <w:rPr>
          <w:rFonts w:ascii="Times New Roman" w:hAnsi="Times New Roman"/>
          <w:b/>
          <w:sz w:val="24"/>
          <w:szCs w:val="24"/>
        </w:rPr>
        <w:t>363</w:t>
      </w:r>
      <w:r w:rsidR="00F906DF" w:rsidRPr="003F1CBE">
        <w:rPr>
          <w:rFonts w:ascii="Times New Roman" w:hAnsi="Times New Roman"/>
          <w:b/>
          <w:sz w:val="24"/>
          <w:szCs w:val="24"/>
        </w:rPr>
        <w:t>-0</w:t>
      </w:r>
      <w:r w:rsidR="00F906DF">
        <w:rPr>
          <w:rFonts w:ascii="Times New Roman" w:hAnsi="Times New Roman"/>
          <w:b/>
          <w:sz w:val="24"/>
          <w:szCs w:val="24"/>
        </w:rPr>
        <w:t>1</w:t>
      </w:r>
      <w:r w:rsidR="00F906DF" w:rsidRPr="003F1CBE">
        <w:rPr>
          <w:rFonts w:ascii="Times New Roman" w:hAnsi="Times New Roman"/>
          <w:b/>
          <w:sz w:val="24"/>
          <w:szCs w:val="24"/>
        </w:rPr>
        <w:t>/18-01/</w:t>
      </w:r>
      <w:r w:rsidR="00F906D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, URBROJ: 2123-05-01-18-1</w:t>
      </w:r>
      <w:r w:rsidRPr="00B41E32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B92BCC" w:rsidRDefault="00B92BCC" w:rsidP="002E283F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2E283F" w:rsidRDefault="002E283F" w:rsidP="002E283F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2E283F" w:rsidRDefault="002E283F" w:rsidP="002E283F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342566" w:rsidRDefault="00342566" w:rsidP="0078083E">
      <w:pPr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B8104E" w:rsidRPr="0078083E" w:rsidRDefault="00331515" w:rsidP="0078083E">
      <w:pPr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Predsjednik općinskog vijeća Općine Šandrovac zaključuje sjednicu u </w:t>
      </w:r>
      <w:r w:rsidR="00F906DF">
        <w:rPr>
          <w:rFonts w:ascii="Times New Roman" w:hAnsi="Times New Roman"/>
          <w:snapToGrid w:val="0"/>
          <w:sz w:val="24"/>
          <w:szCs w:val="24"/>
        </w:rPr>
        <w:t>19,38</w:t>
      </w:r>
      <w:r w:rsidR="0078083E" w:rsidRPr="0013434D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="0078083E">
        <w:rPr>
          <w:rFonts w:ascii="Times New Roman" w:hAnsi="Times New Roman"/>
          <w:snapToGrid w:val="0"/>
          <w:sz w:val="24"/>
          <w:szCs w:val="24"/>
        </w:rPr>
        <w:t>sati</w:t>
      </w:r>
    </w:p>
    <w:p w:rsidR="00B8104E" w:rsidRDefault="00B8104E" w:rsidP="00116B16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840EE" w:rsidRDefault="004840EE" w:rsidP="00116B16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840EE" w:rsidRDefault="004840EE" w:rsidP="00116B16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16B16" w:rsidRPr="00597D24" w:rsidRDefault="00116B16" w:rsidP="00116B16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97D24">
        <w:rPr>
          <w:rFonts w:ascii="Times New Roman" w:hAnsi="Times New Roman"/>
          <w:color w:val="000000"/>
          <w:sz w:val="24"/>
          <w:szCs w:val="24"/>
        </w:rPr>
        <w:t>Zapisničar</w:t>
      </w:r>
      <w:r w:rsidR="00B94DE3">
        <w:rPr>
          <w:rFonts w:ascii="Times New Roman" w:hAnsi="Times New Roman"/>
          <w:color w:val="000000"/>
          <w:sz w:val="24"/>
          <w:szCs w:val="24"/>
        </w:rPr>
        <w:t>:</w:t>
      </w:r>
    </w:p>
    <w:p w:rsidR="00116B16" w:rsidRPr="00597D24" w:rsidRDefault="00116B16" w:rsidP="00116B16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16B16" w:rsidRPr="00597D24" w:rsidRDefault="00806428" w:rsidP="00116B16">
      <w:p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tina Bedeković</w:t>
      </w:r>
    </w:p>
    <w:p w:rsidR="00116B16" w:rsidRDefault="00116B16" w:rsidP="00116B16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1502E" w:rsidRDefault="0081502E" w:rsidP="004D2695">
      <w:pPr>
        <w:suppressAutoHyphens/>
        <w:autoSpaceDN w:val="0"/>
        <w:spacing w:after="0" w:line="240" w:lineRule="auto"/>
        <w:ind w:left="2832" w:firstLine="708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96073" w:rsidRDefault="00296073" w:rsidP="004D2695">
      <w:pPr>
        <w:suppressAutoHyphens/>
        <w:autoSpaceDN w:val="0"/>
        <w:spacing w:after="0" w:line="240" w:lineRule="auto"/>
        <w:ind w:left="2832" w:firstLine="708"/>
        <w:jc w:val="center"/>
        <w:textAlignment w:val="baseline"/>
        <w:rPr>
          <w:rFonts w:ascii="Times New Roman" w:hAnsi="Times New Roman"/>
          <w:b/>
        </w:rPr>
      </w:pPr>
    </w:p>
    <w:p w:rsidR="0081502E" w:rsidRPr="00D77C0B" w:rsidRDefault="0081502E" w:rsidP="0081502E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77C0B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Pr="00D77C0B">
        <w:rPr>
          <w:rFonts w:ascii="Times New Roman" w:hAnsi="Times New Roman"/>
          <w:b/>
        </w:rPr>
        <w:t xml:space="preserve">    Općinsko vijeće općine Šandrovac</w:t>
      </w:r>
    </w:p>
    <w:p w:rsidR="0081502E" w:rsidRPr="00D77C0B" w:rsidRDefault="0081502E" w:rsidP="0081502E">
      <w:pPr>
        <w:suppressAutoHyphens/>
        <w:autoSpaceDN w:val="0"/>
        <w:spacing w:after="0" w:line="240" w:lineRule="auto"/>
        <w:ind w:left="2832" w:firstLine="708"/>
        <w:jc w:val="center"/>
        <w:textAlignment w:val="baseline"/>
        <w:rPr>
          <w:rFonts w:ascii="Times New Roman" w:hAnsi="Times New Roman"/>
          <w:b/>
        </w:rPr>
      </w:pPr>
      <w:r w:rsidRPr="00D77C0B">
        <w:rPr>
          <w:rFonts w:ascii="Times New Roman" w:hAnsi="Times New Roman"/>
          <w:b/>
        </w:rPr>
        <w:t xml:space="preserve">             Predsjednik općinskog vijeća</w:t>
      </w:r>
    </w:p>
    <w:p w:rsidR="0004064F" w:rsidRDefault="0081502E" w:rsidP="0078083E">
      <w:pPr>
        <w:suppressAutoHyphens/>
        <w:autoSpaceDN w:val="0"/>
        <w:spacing w:after="0" w:line="240" w:lineRule="auto"/>
        <w:ind w:left="2832" w:firstLine="708"/>
        <w:jc w:val="center"/>
        <w:textAlignment w:val="baseline"/>
      </w:pPr>
      <w:r>
        <w:rPr>
          <w:rFonts w:ascii="Times New Roman" w:hAnsi="Times New Roman"/>
          <w:b/>
        </w:rPr>
        <w:t xml:space="preserve">              Igor Škudar</w:t>
      </w:r>
    </w:p>
    <w:sectPr w:rsidR="00040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BF" w:rsidRDefault="009446BF" w:rsidP="00B94DE3">
      <w:pPr>
        <w:spacing w:after="0" w:line="240" w:lineRule="auto"/>
      </w:pPr>
      <w:r>
        <w:separator/>
      </w:r>
    </w:p>
  </w:endnote>
  <w:endnote w:type="continuationSeparator" w:id="0">
    <w:p w:rsidR="009446BF" w:rsidRDefault="009446BF" w:rsidP="00B9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BF" w:rsidRDefault="009446BF" w:rsidP="00B94DE3">
      <w:pPr>
        <w:spacing w:after="0" w:line="240" w:lineRule="auto"/>
      </w:pPr>
      <w:r>
        <w:separator/>
      </w:r>
    </w:p>
  </w:footnote>
  <w:footnote w:type="continuationSeparator" w:id="0">
    <w:p w:rsidR="009446BF" w:rsidRDefault="009446BF" w:rsidP="00B9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AF6"/>
    <w:multiLevelType w:val="hybridMultilevel"/>
    <w:tmpl w:val="44A28EDE"/>
    <w:lvl w:ilvl="0" w:tplc="FB6AA7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35E"/>
    <w:multiLevelType w:val="hybridMultilevel"/>
    <w:tmpl w:val="240AD8EA"/>
    <w:lvl w:ilvl="0" w:tplc="B9D802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29F"/>
    <w:multiLevelType w:val="multilevel"/>
    <w:tmpl w:val="A65E06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4A3"/>
    <w:multiLevelType w:val="hybridMultilevel"/>
    <w:tmpl w:val="CDCE14CA"/>
    <w:lvl w:ilvl="0" w:tplc="04E636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331B2"/>
    <w:multiLevelType w:val="multilevel"/>
    <w:tmpl w:val="4A6CA4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57B7A"/>
    <w:multiLevelType w:val="hybridMultilevel"/>
    <w:tmpl w:val="ACD86E06"/>
    <w:lvl w:ilvl="0" w:tplc="4BDA5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04C5"/>
    <w:multiLevelType w:val="hybridMultilevel"/>
    <w:tmpl w:val="93187DCA"/>
    <w:lvl w:ilvl="0" w:tplc="3E000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95AC3"/>
    <w:multiLevelType w:val="hybridMultilevel"/>
    <w:tmpl w:val="CB4E153A"/>
    <w:lvl w:ilvl="0" w:tplc="04E63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96B54"/>
    <w:multiLevelType w:val="hybridMultilevel"/>
    <w:tmpl w:val="236C3E04"/>
    <w:lvl w:ilvl="0" w:tplc="910292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29"/>
    <w:rsid w:val="000011D7"/>
    <w:rsid w:val="00001551"/>
    <w:rsid w:val="00001791"/>
    <w:rsid w:val="00001794"/>
    <w:rsid w:val="0000189F"/>
    <w:rsid w:val="0000198E"/>
    <w:rsid w:val="00003F59"/>
    <w:rsid w:val="00006608"/>
    <w:rsid w:val="0001010C"/>
    <w:rsid w:val="0001099B"/>
    <w:rsid w:val="00011117"/>
    <w:rsid w:val="00011EF6"/>
    <w:rsid w:val="000148FA"/>
    <w:rsid w:val="00014B71"/>
    <w:rsid w:val="00014B79"/>
    <w:rsid w:val="00015710"/>
    <w:rsid w:val="00016B07"/>
    <w:rsid w:val="000173C9"/>
    <w:rsid w:val="0002062F"/>
    <w:rsid w:val="00021A9C"/>
    <w:rsid w:val="00022C25"/>
    <w:rsid w:val="00022CE5"/>
    <w:rsid w:val="000238F1"/>
    <w:rsid w:val="0002573C"/>
    <w:rsid w:val="000270C7"/>
    <w:rsid w:val="0002717F"/>
    <w:rsid w:val="00030177"/>
    <w:rsid w:val="000301C8"/>
    <w:rsid w:val="00030291"/>
    <w:rsid w:val="0003215E"/>
    <w:rsid w:val="000327ED"/>
    <w:rsid w:val="00032D4D"/>
    <w:rsid w:val="00033635"/>
    <w:rsid w:val="00037A35"/>
    <w:rsid w:val="00040390"/>
    <w:rsid w:val="00040582"/>
    <w:rsid w:val="0004064F"/>
    <w:rsid w:val="00046FC4"/>
    <w:rsid w:val="00053F30"/>
    <w:rsid w:val="00055433"/>
    <w:rsid w:val="00057164"/>
    <w:rsid w:val="00060939"/>
    <w:rsid w:val="00063B15"/>
    <w:rsid w:val="00064217"/>
    <w:rsid w:val="00066516"/>
    <w:rsid w:val="00070CC4"/>
    <w:rsid w:val="00071C71"/>
    <w:rsid w:val="00073ABD"/>
    <w:rsid w:val="00074066"/>
    <w:rsid w:val="0007739B"/>
    <w:rsid w:val="00080DD0"/>
    <w:rsid w:val="0008121E"/>
    <w:rsid w:val="000816FB"/>
    <w:rsid w:val="00082188"/>
    <w:rsid w:val="00082A95"/>
    <w:rsid w:val="00083C99"/>
    <w:rsid w:val="00084876"/>
    <w:rsid w:val="000858EB"/>
    <w:rsid w:val="00087888"/>
    <w:rsid w:val="00090429"/>
    <w:rsid w:val="000905D5"/>
    <w:rsid w:val="000915D9"/>
    <w:rsid w:val="00094890"/>
    <w:rsid w:val="00094FD9"/>
    <w:rsid w:val="0009612F"/>
    <w:rsid w:val="000A1253"/>
    <w:rsid w:val="000B1A73"/>
    <w:rsid w:val="000B1C3F"/>
    <w:rsid w:val="000B2BE5"/>
    <w:rsid w:val="000B3659"/>
    <w:rsid w:val="000B595E"/>
    <w:rsid w:val="000C1A80"/>
    <w:rsid w:val="000C35FB"/>
    <w:rsid w:val="000C5255"/>
    <w:rsid w:val="000C6D4E"/>
    <w:rsid w:val="000D0BA9"/>
    <w:rsid w:val="000D1AC8"/>
    <w:rsid w:val="000D3AD7"/>
    <w:rsid w:val="000D42A3"/>
    <w:rsid w:val="000D5353"/>
    <w:rsid w:val="000D5644"/>
    <w:rsid w:val="000D5EF9"/>
    <w:rsid w:val="000D7E30"/>
    <w:rsid w:val="000E0C48"/>
    <w:rsid w:val="000E1651"/>
    <w:rsid w:val="000E4120"/>
    <w:rsid w:val="000E5731"/>
    <w:rsid w:val="000E6B27"/>
    <w:rsid w:val="000F0697"/>
    <w:rsid w:val="000F3BC6"/>
    <w:rsid w:val="000F4604"/>
    <w:rsid w:val="000F524B"/>
    <w:rsid w:val="000F5669"/>
    <w:rsid w:val="000F7821"/>
    <w:rsid w:val="000F7B0C"/>
    <w:rsid w:val="00100DA2"/>
    <w:rsid w:val="001013BB"/>
    <w:rsid w:val="00103613"/>
    <w:rsid w:val="00103CE7"/>
    <w:rsid w:val="00104452"/>
    <w:rsid w:val="00105823"/>
    <w:rsid w:val="00110644"/>
    <w:rsid w:val="00111C3F"/>
    <w:rsid w:val="0011347F"/>
    <w:rsid w:val="0011366E"/>
    <w:rsid w:val="0011409D"/>
    <w:rsid w:val="001158F5"/>
    <w:rsid w:val="00115B02"/>
    <w:rsid w:val="00116B16"/>
    <w:rsid w:val="001204FC"/>
    <w:rsid w:val="001213D9"/>
    <w:rsid w:val="00122216"/>
    <w:rsid w:val="00122F78"/>
    <w:rsid w:val="0012449E"/>
    <w:rsid w:val="00125FB8"/>
    <w:rsid w:val="00126F65"/>
    <w:rsid w:val="001272B1"/>
    <w:rsid w:val="00130F2C"/>
    <w:rsid w:val="0013188B"/>
    <w:rsid w:val="0013362D"/>
    <w:rsid w:val="0013417F"/>
    <w:rsid w:val="0013434D"/>
    <w:rsid w:val="00135988"/>
    <w:rsid w:val="00136665"/>
    <w:rsid w:val="00137F02"/>
    <w:rsid w:val="00140A7B"/>
    <w:rsid w:val="00140DBB"/>
    <w:rsid w:val="0014129E"/>
    <w:rsid w:val="00141FF1"/>
    <w:rsid w:val="00144E31"/>
    <w:rsid w:val="00147E89"/>
    <w:rsid w:val="001507E5"/>
    <w:rsid w:val="0015101B"/>
    <w:rsid w:val="0015614B"/>
    <w:rsid w:val="001615EC"/>
    <w:rsid w:val="00163A89"/>
    <w:rsid w:val="00163E18"/>
    <w:rsid w:val="00164C3B"/>
    <w:rsid w:val="0016559E"/>
    <w:rsid w:val="001719E4"/>
    <w:rsid w:val="0017203C"/>
    <w:rsid w:val="001730E4"/>
    <w:rsid w:val="001740E1"/>
    <w:rsid w:val="00174B1D"/>
    <w:rsid w:val="001762AD"/>
    <w:rsid w:val="00180C27"/>
    <w:rsid w:val="00180D7E"/>
    <w:rsid w:val="00182E40"/>
    <w:rsid w:val="0018300D"/>
    <w:rsid w:val="00183042"/>
    <w:rsid w:val="001853CC"/>
    <w:rsid w:val="00186E9C"/>
    <w:rsid w:val="001872F3"/>
    <w:rsid w:val="001873A0"/>
    <w:rsid w:val="001928ED"/>
    <w:rsid w:val="00192930"/>
    <w:rsid w:val="00192A8C"/>
    <w:rsid w:val="00192DEB"/>
    <w:rsid w:val="00194677"/>
    <w:rsid w:val="00196F05"/>
    <w:rsid w:val="001A0D49"/>
    <w:rsid w:val="001A23CE"/>
    <w:rsid w:val="001A3AD8"/>
    <w:rsid w:val="001A64B0"/>
    <w:rsid w:val="001B2640"/>
    <w:rsid w:val="001B26ED"/>
    <w:rsid w:val="001B449B"/>
    <w:rsid w:val="001B4B00"/>
    <w:rsid w:val="001B752C"/>
    <w:rsid w:val="001C1C70"/>
    <w:rsid w:val="001C1FFC"/>
    <w:rsid w:val="001C294C"/>
    <w:rsid w:val="001C2D78"/>
    <w:rsid w:val="001C2FE6"/>
    <w:rsid w:val="001C396E"/>
    <w:rsid w:val="001C68C4"/>
    <w:rsid w:val="001D0080"/>
    <w:rsid w:val="001D1CE1"/>
    <w:rsid w:val="001E04D0"/>
    <w:rsid w:val="001E13B2"/>
    <w:rsid w:val="001E7504"/>
    <w:rsid w:val="001F1CB7"/>
    <w:rsid w:val="001F587A"/>
    <w:rsid w:val="001F68F7"/>
    <w:rsid w:val="001F6A21"/>
    <w:rsid w:val="001F7434"/>
    <w:rsid w:val="002010DA"/>
    <w:rsid w:val="002015B3"/>
    <w:rsid w:val="00202EAA"/>
    <w:rsid w:val="00203128"/>
    <w:rsid w:val="00204971"/>
    <w:rsid w:val="002065E8"/>
    <w:rsid w:val="00207C0C"/>
    <w:rsid w:val="00207FF2"/>
    <w:rsid w:val="002153FE"/>
    <w:rsid w:val="0021738C"/>
    <w:rsid w:val="002179AC"/>
    <w:rsid w:val="00222376"/>
    <w:rsid w:val="0022250F"/>
    <w:rsid w:val="00222D42"/>
    <w:rsid w:val="00224AE4"/>
    <w:rsid w:val="00234314"/>
    <w:rsid w:val="0023460A"/>
    <w:rsid w:val="00234D33"/>
    <w:rsid w:val="00234D92"/>
    <w:rsid w:val="00235416"/>
    <w:rsid w:val="002424C2"/>
    <w:rsid w:val="00242EDD"/>
    <w:rsid w:val="00243F6B"/>
    <w:rsid w:val="00244319"/>
    <w:rsid w:val="00250757"/>
    <w:rsid w:val="00251592"/>
    <w:rsid w:val="00251863"/>
    <w:rsid w:val="00255F46"/>
    <w:rsid w:val="0025737A"/>
    <w:rsid w:val="00260B13"/>
    <w:rsid w:val="00260FC3"/>
    <w:rsid w:val="00261308"/>
    <w:rsid w:val="00261814"/>
    <w:rsid w:val="00262BC5"/>
    <w:rsid w:val="00262CC0"/>
    <w:rsid w:val="002638D9"/>
    <w:rsid w:val="00264AEA"/>
    <w:rsid w:val="00265138"/>
    <w:rsid w:val="00265EBD"/>
    <w:rsid w:val="00266042"/>
    <w:rsid w:val="00266DF8"/>
    <w:rsid w:val="002726C5"/>
    <w:rsid w:val="00273B3A"/>
    <w:rsid w:val="00280313"/>
    <w:rsid w:val="00281C8F"/>
    <w:rsid w:val="002833A9"/>
    <w:rsid w:val="002903BD"/>
    <w:rsid w:val="0029136C"/>
    <w:rsid w:val="00291A9A"/>
    <w:rsid w:val="00291E2F"/>
    <w:rsid w:val="00292085"/>
    <w:rsid w:val="0029315B"/>
    <w:rsid w:val="002948FA"/>
    <w:rsid w:val="002958A6"/>
    <w:rsid w:val="00296073"/>
    <w:rsid w:val="002962CE"/>
    <w:rsid w:val="00296AB7"/>
    <w:rsid w:val="002A21D7"/>
    <w:rsid w:val="002A2C1F"/>
    <w:rsid w:val="002A2DEB"/>
    <w:rsid w:val="002A340C"/>
    <w:rsid w:val="002A37D6"/>
    <w:rsid w:val="002A4058"/>
    <w:rsid w:val="002A5054"/>
    <w:rsid w:val="002A6DBE"/>
    <w:rsid w:val="002B0B9F"/>
    <w:rsid w:val="002B280F"/>
    <w:rsid w:val="002C06EF"/>
    <w:rsid w:val="002C123A"/>
    <w:rsid w:val="002C263F"/>
    <w:rsid w:val="002C2E43"/>
    <w:rsid w:val="002C5D1C"/>
    <w:rsid w:val="002C6ADE"/>
    <w:rsid w:val="002C79AF"/>
    <w:rsid w:val="002D04DB"/>
    <w:rsid w:val="002D1A2C"/>
    <w:rsid w:val="002D28C6"/>
    <w:rsid w:val="002D2B86"/>
    <w:rsid w:val="002D3A38"/>
    <w:rsid w:val="002D3AA6"/>
    <w:rsid w:val="002D3C7E"/>
    <w:rsid w:val="002D66B2"/>
    <w:rsid w:val="002D7686"/>
    <w:rsid w:val="002D76AA"/>
    <w:rsid w:val="002D7B29"/>
    <w:rsid w:val="002D7F22"/>
    <w:rsid w:val="002E0553"/>
    <w:rsid w:val="002E1197"/>
    <w:rsid w:val="002E16E2"/>
    <w:rsid w:val="002E283F"/>
    <w:rsid w:val="002E3D34"/>
    <w:rsid w:val="002E3EA1"/>
    <w:rsid w:val="002E43E3"/>
    <w:rsid w:val="002E5315"/>
    <w:rsid w:val="002F0543"/>
    <w:rsid w:val="002F0609"/>
    <w:rsid w:val="002F172E"/>
    <w:rsid w:val="002F3A56"/>
    <w:rsid w:val="002F455D"/>
    <w:rsid w:val="002F5802"/>
    <w:rsid w:val="002F69EE"/>
    <w:rsid w:val="003029A9"/>
    <w:rsid w:val="0030431B"/>
    <w:rsid w:val="00305E39"/>
    <w:rsid w:val="0030637B"/>
    <w:rsid w:val="00310CB6"/>
    <w:rsid w:val="00310E67"/>
    <w:rsid w:val="00312B4A"/>
    <w:rsid w:val="00313B30"/>
    <w:rsid w:val="00315F55"/>
    <w:rsid w:val="00316A23"/>
    <w:rsid w:val="003174BA"/>
    <w:rsid w:val="0032459B"/>
    <w:rsid w:val="00327EE8"/>
    <w:rsid w:val="00330ECF"/>
    <w:rsid w:val="00331515"/>
    <w:rsid w:val="00334E55"/>
    <w:rsid w:val="0033604E"/>
    <w:rsid w:val="003378C3"/>
    <w:rsid w:val="00337C21"/>
    <w:rsid w:val="00337E19"/>
    <w:rsid w:val="00340EA3"/>
    <w:rsid w:val="00342361"/>
    <w:rsid w:val="00342566"/>
    <w:rsid w:val="0034503C"/>
    <w:rsid w:val="0034687C"/>
    <w:rsid w:val="00347EDA"/>
    <w:rsid w:val="00350BF1"/>
    <w:rsid w:val="003538DF"/>
    <w:rsid w:val="00353ED8"/>
    <w:rsid w:val="003551CF"/>
    <w:rsid w:val="00362D90"/>
    <w:rsid w:val="00363280"/>
    <w:rsid w:val="003655C1"/>
    <w:rsid w:val="00371176"/>
    <w:rsid w:val="003718F4"/>
    <w:rsid w:val="0037223A"/>
    <w:rsid w:val="00373927"/>
    <w:rsid w:val="00375ECD"/>
    <w:rsid w:val="00376ADF"/>
    <w:rsid w:val="00380575"/>
    <w:rsid w:val="00382370"/>
    <w:rsid w:val="003832D3"/>
    <w:rsid w:val="0038373F"/>
    <w:rsid w:val="0038540B"/>
    <w:rsid w:val="003874A0"/>
    <w:rsid w:val="0039000F"/>
    <w:rsid w:val="0039417B"/>
    <w:rsid w:val="00394A9B"/>
    <w:rsid w:val="00397964"/>
    <w:rsid w:val="003A113A"/>
    <w:rsid w:val="003A3AC1"/>
    <w:rsid w:val="003A4D14"/>
    <w:rsid w:val="003B1C83"/>
    <w:rsid w:val="003B27FA"/>
    <w:rsid w:val="003B6F49"/>
    <w:rsid w:val="003C1183"/>
    <w:rsid w:val="003C4117"/>
    <w:rsid w:val="003D180C"/>
    <w:rsid w:val="003D28F5"/>
    <w:rsid w:val="003D467E"/>
    <w:rsid w:val="003D4FD5"/>
    <w:rsid w:val="003E29FF"/>
    <w:rsid w:val="003E3B84"/>
    <w:rsid w:val="003E61D2"/>
    <w:rsid w:val="003E6266"/>
    <w:rsid w:val="003E67B9"/>
    <w:rsid w:val="003F18D1"/>
    <w:rsid w:val="003F2999"/>
    <w:rsid w:val="003F451E"/>
    <w:rsid w:val="003F65BC"/>
    <w:rsid w:val="003F6945"/>
    <w:rsid w:val="00400925"/>
    <w:rsid w:val="00402A53"/>
    <w:rsid w:val="00404B50"/>
    <w:rsid w:val="004115E7"/>
    <w:rsid w:val="00412F5F"/>
    <w:rsid w:val="00413AAF"/>
    <w:rsid w:val="004158B7"/>
    <w:rsid w:val="00417198"/>
    <w:rsid w:val="00420A35"/>
    <w:rsid w:val="004250B1"/>
    <w:rsid w:val="00426E7F"/>
    <w:rsid w:val="0042738B"/>
    <w:rsid w:val="00431105"/>
    <w:rsid w:val="0043136F"/>
    <w:rsid w:val="00433181"/>
    <w:rsid w:val="00434949"/>
    <w:rsid w:val="0043539E"/>
    <w:rsid w:val="00435CBA"/>
    <w:rsid w:val="00437EA0"/>
    <w:rsid w:val="00440B4B"/>
    <w:rsid w:val="00443C2C"/>
    <w:rsid w:val="00444D5E"/>
    <w:rsid w:val="00445F2C"/>
    <w:rsid w:val="00447218"/>
    <w:rsid w:val="00447538"/>
    <w:rsid w:val="00447687"/>
    <w:rsid w:val="00447C94"/>
    <w:rsid w:val="00450A1D"/>
    <w:rsid w:val="004510F0"/>
    <w:rsid w:val="004516F6"/>
    <w:rsid w:val="0045198D"/>
    <w:rsid w:val="00457BEF"/>
    <w:rsid w:val="00460A6E"/>
    <w:rsid w:val="00461D6F"/>
    <w:rsid w:val="00464CA2"/>
    <w:rsid w:val="00464F08"/>
    <w:rsid w:val="0046713C"/>
    <w:rsid w:val="00472AC3"/>
    <w:rsid w:val="00475393"/>
    <w:rsid w:val="004769EF"/>
    <w:rsid w:val="004776F4"/>
    <w:rsid w:val="0047783A"/>
    <w:rsid w:val="00481DAF"/>
    <w:rsid w:val="00481E85"/>
    <w:rsid w:val="00483A10"/>
    <w:rsid w:val="00483DB5"/>
    <w:rsid w:val="004840EE"/>
    <w:rsid w:val="00485015"/>
    <w:rsid w:val="0048520F"/>
    <w:rsid w:val="004874E3"/>
    <w:rsid w:val="00491D22"/>
    <w:rsid w:val="004926CA"/>
    <w:rsid w:val="004937AD"/>
    <w:rsid w:val="00496949"/>
    <w:rsid w:val="004A04F8"/>
    <w:rsid w:val="004A0CB9"/>
    <w:rsid w:val="004A1305"/>
    <w:rsid w:val="004A2322"/>
    <w:rsid w:val="004A5029"/>
    <w:rsid w:val="004A66BA"/>
    <w:rsid w:val="004B057A"/>
    <w:rsid w:val="004B10F4"/>
    <w:rsid w:val="004B1658"/>
    <w:rsid w:val="004B42AE"/>
    <w:rsid w:val="004B50D0"/>
    <w:rsid w:val="004B5139"/>
    <w:rsid w:val="004B54C5"/>
    <w:rsid w:val="004B62BC"/>
    <w:rsid w:val="004B64C8"/>
    <w:rsid w:val="004C07D0"/>
    <w:rsid w:val="004C17BD"/>
    <w:rsid w:val="004C45BF"/>
    <w:rsid w:val="004C5418"/>
    <w:rsid w:val="004C59C9"/>
    <w:rsid w:val="004D1E83"/>
    <w:rsid w:val="004D2695"/>
    <w:rsid w:val="004D294D"/>
    <w:rsid w:val="004D38FD"/>
    <w:rsid w:val="004D73D6"/>
    <w:rsid w:val="004E0B5C"/>
    <w:rsid w:val="004E1E5E"/>
    <w:rsid w:val="004E30AB"/>
    <w:rsid w:val="004F4E04"/>
    <w:rsid w:val="004F7951"/>
    <w:rsid w:val="0050263E"/>
    <w:rsid w:val="005027CA"/>
    <w:rsid w:val="005055C6"/>
    <w:rsid w:val="005057F1"/>
    <w:rsid w:val="00506030"/>
    <w:rsid w:val="005127FB"/>
    <w:rsid w:val="00513ABD"/>
    <w:rsid w:val="00514C79"/>
    <w:rsid w:val="00515A3A"/>
    <w:rsid w:val="00516AAD"/>
    <w:rsid w:val="005224E4"/>
    <w:rsid w:val="005234EE"/>
    <w:rsid w:val="00524610"/>
    <w:rsid w:val="005256DF"/>
    <w:rsid w:val="005259FA"/>
    <w:rsid w:val="0052653B"/>
    <w:rsid w:val="0053031B"/>
    <w:rsid w:val="00530FA3"/>
    <w:rsid w:val="00532208"/>
    <w:rsid w:val="005349D5"/>
    <w:rsid w:val="00534D0C"/>
    <w:rsid w:val="0053628C"/>
    <w:rsid w:val="00536BF4"/>
    <w:rsid w:val="0054329D"/>
    <w:rsid w:val="005437C0"/>
    <w:rsid w:val="00544AD4"/>
    <w:rsid w:val="00544BB1"/>
    <w:rsid w:val="00545933"/>
    <w:rsid w:val="0054782B"/>
    <w:rsid w:val="00547E64"/>
    <w:rsid w:val="005511E8"/>
    <w:rsid w:val="00552E0C"/>
    <w:rsid w:val="00552F8C"/>
    <w:rsid w:val="00554D42"/>
    <w:rsid w:val="00555442"/>
    <w:rsid w:val="005554F9"/>
    <w:rsid w:val="00555C43"/>
    <w:rsid w:val="00555F52"/>
    <w:rsid w:val="005565E3"/>
    <w:rsid w:val="00557F66"/>
    <w:rsid w:val="00561912"/>
    <w:rsid w:val="00562F32"/>
    <w:rsid w:val="00565C45"/>
    <w:rsid w:val="005667AD"/>
    <w:rsid w:val="00567B54"/>
    <w:rsid w:val="0057090F"/>
    <w:rsid w:val="005716C5"/>
    <w:rsid w:val="00571831"/>
    <w:rsid w:val="00573AB9"/>
    <w:rsid w:val="00575066"/>
    <w:rsid w:val="00580D2C"/>
    <w:rsid w:val="005835C1"/>
    <w:rsid w:val="00583657"/>
    <w:rsid w:val="00584074"/>
    <w:rsid w:val="005846DC"/>
    <w:rsid w:val="00584F9A"/>
    <w:rsid w:val="0058611B"/>
    <w:rsid w:val="00586298"/>
    <w:rsid w:val="00586D53"/>
    <w:rsid w:val="00587B40"/>
    <w:rsid w:val="005907BA"/>
    <w:rsid w:val="005939FC"/>
    <w:rsid w:val="0059419D"/>
    <w:rsid w:val="0059484B"/>
    <w:rsid w:val="0059492B"/>
    <w:rsid w:val="005977E9"/>
    <w:rsid w:val="005A0D3A"/>
    <w:rsid w:val="005A1FD1"/>
    <w:rsid w:val="005A21E5"/>
    <w:rsid w:val="005A2D28"/>
    <w:rsid w:val="005A3B27"/>
    <w:rsid w:val="005A4783"/>
    <w:rsid w:val="005A65B0"/>
    <w:rsid w:val="005B2A2D"/>
    <w:rsid w:val="005B645B"/>
    <w:rsid w:val="005B7894"/>
    <w:rsid w:val="005B7A81"/>
    <w:rsid w:val="005C0F9B"/>
    <w:rsid w:val="005C104C"/>
    <w:rsid w:val="005C148A"/>
    <w:rsid w:val="005C3BB4"/>
    <w:rsid w:val="005C44C6"/>
    <w:rsid w:val="005C750E"/>
    <w:rsid w:val="005C78B2"/>
    <w:rsid w:val="005D4D53"/>
    <w:rsid w:val="005D5E28"/>
    <w:rsid w:val="005E182A"/>
    <w:rsid w:val="005E3644"/>
    <w:rsid w:val="005E5B39"/>
    <w:rsid w:val="005F2661"/>
    <w:rsid w:val="005F6EB9"/>
    <w:rsid w:val="006004FE"/>
    <w:rsid w:val="0060170A"/>
    <w:rsid w:val="00607F87"/>
    <w:rsid w:val="006105F7"/>
    <w:rsid w:val="006141E5"/>
    <w:rsid w:val="00616532"/>
    <w:rsid w:val="00616D24"/>
    <w:rsid w:val="006176F3"/>
    <w:rsid w:val="0062059B"/>
    <w:rsid w:val="006233BB"/>
    <w:rsid w:val="00623601"/>
    <w:rsid w:val="006245D1"/>
    <w:rsid w:val="00625541"/>
    <w:rsid w:val="0062611A"/>
    <w:rsid w:val="00626708"/>
    <w:rsid w:val="00630E68"/>
    <w:rsid w:val="006344BC"/>
    <w:rsid w:val="00636357"/>
    <w:rsid w:val="006367BA"/>
    <w:rsid w:val="006371B9"/>
    <w:rsid w:val="00642DB9"/>
    <w:rsid w:val="00644576"/>
    <w:rsid w:val="00650C76"/>
    <w:rsid w:val="00661A17"/>
    <w:rsid w:val="00662D14"/>
    <w:rsid w:val="00664CF2"/>
    <w:rsid w:val="006660C5"/>
    <w:rsid w:val="00666A91"/>
    <w:rsid w:val="00667644"/>
    <w:rsid w:val="00670C58"/>
    <w:rsid w:val="0068084E"/>
    <w:rsid w:val="00681F6A"/>
    <w:rsid w:val="00683D83"/>
    <w:rsid w:val="00685165"/>
    <w:rsid w:val="00690A8E"/>
    <w:rsid w:val="00691493"/>
    <w:rsid w:val="006954C0"/>
    <w:rsid w:val="00696DCC"/>
    <w:rsid w:val="006A1B0B"/>
    <w:rsid w:val="006A29D8"/>
    <w:rsid w:val="006A30A9"/>
    <w:rsid w:val="006A4B13"/>
    <w:rsid w:val="006A6824"/>
    <w:rsid w:val="006B14FD"/>
    <w:rsid w:val="006B1A1E"/>
    <w:rsid w:val="006B3367"/>
    <w:rsid w:val="006B4B1A"/>
    <w:rsid w:val="006B79EE"/>
    <w:rsid w:val="006C139D"/>
    <w:rsid w:val="006C2F18"/>
    <w:rsid w:val="006C420D"/>
    <w:rsid w:val="006C424E"/>
    <w:rsid w:val="006D0F79"/>
    <w:rsid w:val="006D1527"/>
    <w:rsid w:val="006D1B36"/>
    <w:rsid w:val="006D1FBD"/>
    <w:rsid w:val="006D2C59"/>
    <w:rsid w:val="006D3145"/>
    <w:rsid w:val="006D5925"/>
    <w:rsid w:val="006D69F4"/>
    <w:rsid w:val="006D6DF2"/>
    <w:rsid w:val="006D6F6B"/>
    <w:rsid w:val="006D70AC"/>
    <w:rsid w:val="006E0B64"/>
    <w:rsid w:val="006E18B5"/>
    <w:rsid w:val="006E3735"/>
    <w:rsid w:val="006E375B"/>
    <w:rsid w:val="006E40EF"/>
    <w:rsid w:val="006E71A1"/>
    <w:rsid w:val="006F0812"/>
    <w:rsid w:val="006F142D"/>
    <w:rsid w:val="006F271B"/>
    <w:rsid w:val="006F3408"/>
    <w:rsid w:val="006F427B"/>
    <w:rsid w:val="006F48BE"/>
    <w:rsid w:val="006F4D9F"/>
    <w:rsid w:val="006F4F97"/>
    <w:rsid w:val="006F5BAB"/>
    <w:rsid w:val="006F6179"/>
    <w:rsid w:val="00701148"/>
    <w:rsid w:val="0070181A"/>
    <w:rsid w:val="00701F45"/>
    <w:rsid w:val="007035BD"/>
    <w:rsid w:val="007035EB"/>
    <w:rsid w:val="00705FC2"/>
    <w:rsid w:val="00711EB3"/>
    <w:rsid w:val="00712121"/>
    <w:rsid w:val="00713F6E"/>
    <w:rsid w:val="00717EF9"/>
    <w:rsid w:val="00723933"/>
    <w:rsid w:val="007243B9"/>
    <w:rsid w:val="00724A0A"/>
    <w:rsid w:val="0072696D"/>
    <w:rsid w:val="007312EE"/>
    <w:rsid w:val="007344E7"/>
    <w:rsid w:val="0073485C"/>
    <w:rsid w:val="007370CF"/>
    <w:rsid w:val="00741FE1"/>
    <w:rsid w:val="00742E00"/>
    <w:rsid w:val="00744713"/>
    <w:rsid w:val="00744FF9"/>
    <w:rsid w:val="0075119D"/>
    <w:rsid w:val="0075289D"/>
    <w:rsid w:val="00760D10"/>
    <w:rsid w:val="007617D2"/>
    <w:rsid w:val="00762476"/>
    <w:rsid w:val="007632BB"/>
    <w:rsid w:val="00766A53"/>
    <w:rsid w:val="00767ADD"/>
    <w:rsid w:val="00767DA1"/>
    <w:rsid w:val="007717F0"/>
    <w:rsid w:val="0077317F"/>
    <w:rsid w:val="00775C57"/>
    <w:rsid w:val="0078083E"/>
    <w:rsid w:val="00783E02"/>
    <w:rsid w:val="007850A0"/>
    <w:rsid w:val="00785482"/>
    <w:rsid w:val="00785F7E"/>
    <w:rsid w:val="00786C1A"/>
    <w:rsid w:val="0078733F"/>
    <w:rsid w:val="007904B5"/>
    <w:rsid w:val="00790AD3"/>
    <w:rsid w:val="00790AD9"/>
    <w:rsid w:val="00792ED3"/>
    <w:rsid w:val="00794BC0"/>
    <w:rsid w:val="00797A51"/>
    <w:rsid w:val="007A0416"/>
    <w:rsid w:val="007A1716"/>
    <w:rsid w:val="007A18AC"/>
    <w:rsid w:val="007A46E5"/>
    <w:rsid w:val="007A497B"/>
    <w:rsid w:val="007A5EF6"/>
    <w:rsid w:val="007B102F"/>
    <w:rsid w:val="007B1622"/>
    <w:rsid w:val="007B25FB"/>
    <w:rsid w:val="007B3328"/>
    <w:rsid w:val="007B3BEB"/>
    <w:rsid w:val="007B56B7"/>
    <w:rsid w:val="007C10D3"/>
    <w:rsid w:val="007C31E2"/>
    <w:rsid w:val="007C4438"/>
    <w:rsid w:val="007C5FE8"/>
    <w:rsid w:val="007C7617"/>
    <w:rsid w:val="007D33DF"/>
    <w:rsid w:val="007D39A7"/>
    <w:rsid w:val="007D5E46"/>
    <w:rsid w:val="007D64F5"/>
    <w:rsid w:val="007E08A6"/>
    <w:rsid w:val="007E098D"/>
    <w:rsid w:val="007E42AA"/>
    <w:rsid w:val="007E50F4"/>
    <w:rsid w:val="007E5A83"/>
    <w:rsid w:val="007E6AAB"/>
    <w:rsid w:val="007F1619"/>
    <w:rsid w:val="007F17D4"/>
    <w:rsid w:val="007F5F24"/>
    <w:rsid w:val="007F61D7"/>
    <w:rsid w:val="008027C2"/>
    <w:rsid w:val="00803441"/>
    <w:rsid w:val="008037F3"/>
    <w:rsid w:val="00805176"/>
    <w:rsid w:val="0080559C"/>
    <w:rsid w:val="00806428"/>
    <w:rsid w:val="008112B3"/>
    <w:rsid w:val="00812BAA"/>
    <w:rsid w:val="00812E54"/>
    <w:rsid w:val="0081502E"/>
    <w:rsid w:val="00815B28"/>
    <w:rsid w:val="008174A3"/>
    <w:rsid w:val="00817B3E"/>
    <w:rsid w:val="00817E27"/>
    <w:rsid w:val="00817F9C"/>
    <w:rsid w:val="00824BFB"/>
    <w:rsid w:val="008272A5"/>
    <w:rsid w:val="00831FC9"/>
    <w:rsid w:val="00832A01"/>
    <w:rsid w:val="008357F7"/>
    <w:rsid w:val="0084002B"/>
    <w:rsid w:val="00840852"/>
    <w:rsid w:val="008408E4"/>
    <w:rsid w:val="00845433"/>
    <w:rsid w:val="00845FA6"/>
    <w:rsid w:val="00846937"/>
    <w:rsid w:val="00847FE0"/>
    <w:rsid w:val="00850790"/>
    <w:rsid w:val="008509F9"/>
    <w:rsid w:val="0085117B"/>
    <w:rsid w:val="008518EE"/>
    <w:rsid w:val="00852DCE"/>
    <w:rsid w:val="00852F3D"/>
    <w:rsid w:val="00855918"/>
    <w:rsid w:val="008572B0"/>
    <w:rsid w:val="00861576"/>
    <w:rsid w:val="00861AE7"/>
    <w:rsid w:val="00867D53"/>
    <w:rsid w:val="00870082"/>
    <w:rsid w:val="008700E4"/>
    <w:rsid w:val="00871F1A"/>
    <w:rsid w:val="008750B2"/>
    <w:rsid w:val="00875611"/>
    <w:rsid w:val="00877BE9"/>
    <w:rsid w:val="00885FB6"/>
    <w:rsid w:val="008863D1"/>
    <w:rsid w:val="00886473"/>
    <w:rsid w:val="0088652F"/>
    <w:rsid w:val="0088679F"/>
    <w:rsid w:val="00887F48"/>
    <w:rsid w:val="008932BB"/>
    <w:rsid w:val="008934D3"/>
    <w:rsid w:val="00894699"/>
    <w:rsid w:val="0089796D"/>
    <w:rsid w:val="008A36A6"/>
    <w:rsid w:val="008A4F1F"/>
    <w:rsid w:val="008A53A0"/>
    <w:rsid w:val="008A5791"/>
    <w:rsid w:val="008A72F9"/>
    <w:rsid w:val="008A7D72"/>
    <w:rsid w:val="008B30C9"/>
    <w:rsid w:val="008B36D1"/>
    <w:rsid w:val="008B41A0"/>
    <w:rsid w:val="008B5E49"/>
    <w:rsid w:val="008B6214"/>
    <w:rsid w:val="008B6A16"/>
    <w:rsid w:val="008B7D0F"/>
    <w:rsid w:val="008C01AD"/>
    <w:rsid w:val="008C1018"/>
    <w:rsid w:val="008C12FC"/>
    <w:rsid w:val="008C25D4"/>
    <w:rsid w:val="008C4C44"/>
    <w:rsid w:val="008C544E"/>
    <w:rsid w:val="008C6441"/>
    <w:rsid w:val="008D0064"/>
    <w:rsid w:val="008D0D3D"/>
    <w:rsid w:val="008D1979"/>
    <w:rsid w:val="008D3586"/>
    <w:rsid w:val="008D36E0"/>
    <w:rsid w:val="008D5C25"/>
    <w:rsid w:val="008E0484"/>
    <w:rsid w:val="008E19CC"/>
    <w:rsid w:val="008E1AF7"/>
    <w:rsid w:val="008E7D8C"/>
    <w:rsid w:val="008F0FAD"/>
    <w:rsid w:val="008F1EE2"/>
    <w:rsid w:val="008F323B"/>
    <w:rsid w:val="008F3EE5"/>
    <w:rsid w:val="008F4034"/>
    <w:rsid w:val="008F5AF8"/>
    <w:rsid w:val="008F7FCD"/>
    <w:rsid w:val="009002F3"/>
    <w:rsid w:val="009017BA"/>
    <w:rsid w:val="00902C16"/>
    <w:rsid w:val="009046DA"/>
    <w:rsid w:val="00905C52"/>
    <w:rsid w:val="00905D11"/>
    <w:rsid w:val="0090685C"/>
    <w:rsid w:val="009111D3"/>
    <w:rsid w:val="009133F9"/>
    <w:rsid w:val="009134F1"/>
    <w:rsid w:val="0091426C"/>
    <w:rsid w:val="0091605E"/>
    <w:rsid w:val="009201FB"/>
    <w:rsid w:val="0092228F"/>
    <w:rsid w:val="009239A0"/>
    <w:rsid w:val="00923FFA"/>
    <w:rsid w:val="00926947"/>
    <w:rsid w:val="00927C74"/>
    <w:rsid w:val="0093310A"/>
    <w:rsid w:val="00935B36"/>
    <w:rsid w:val="00935EAE"/>
    <w:rsid w:val="00936004"/>
    <w:rsid w:val="009418B1"/>
    <w:rsid w:val="009433C9"/>
    <w:rsid w:val="009446BF"/>
    <w:rsid w:val="00944F23"/>
    <w:rsid w:val="009462F4"/>
    <w:rsid w:val="009479A4"/>
    <w:rsid w:val="00947E5C"/>
    <w:rsid w:val="009500BB"/>
    <w:rsid w:val="00950287"/>
    <w:rsid w:val="009515B1"/>
    <w:rsid w:val="0095307A"/>
    <w:rsid w:val="00953156"/>
    <w:rsid w:val="00954D8E"/>
    <w:rsid w:val="009551AC"/>
    <w:rsid w:val="00960D25"/>
    <w:rsid w:val="00960F14"/>
    <w:rsid w:val="00962507"/>
    <w:rsid w:val="00962748"/>
    <w:rsid w:val="00965167"/>
    <w:rsid w:val="00965CD2"/>
    <w:rsid w:val="009701ED"/>
    <w:rsid w:val="009705AB"/>
    <w:rsid w:val="00970FC2"/>
    <w:rsid w:val="00971B64"/>
    <w:rsid w:val="00971C51"/>
    <w:rsid w:val="0097211F"/>
    <w:rsid w:val="0097628C"/>
    <w:rsid w:val="009767F4"/>
    <w:rsid w:val="009770A5"/>
    <w:rsid w:val="00981A35"/>
    <w:rsid w:val="00983E59"/>
    <w:rsid w:val="00984D43"/>
    <w:rsid w:val="00985E36"/>
    <w:rsid w:val="00986E84"/>
    <w:rsid w:val="00987FA7"/>
    <w:rsid w:val="00991454"/>
    <w:rsid w:val="0099593F"/>
    <w:rsid w:val="00996087"/>
    <w:rsid w:val="00997DE2"/>
    <w:rsid w:val="009A28C0"/>
    <w:rsid w:val="009A5ACF"/>
    <w:rsid w:val="009A6C02"/>
    <w:rsid w:val="009A72FD"/>
    <w:rsid w:val="009A771A"/>
    <w:rsid w:val="009B2980"/>
    <w:rsid w:val="009B2AFD"/>
    <w:rsid w:val="009B3675"/>
    <w:rsid w:val="009B4126"/>
    <w:rsid w:val="009B4CDF"/>
    <w:rsid w:val="009B4E13"/>
    <w:rsid w:val="009B5E5E"/>
    <w:rsid w:val="009B663B"/>
    <w:rsid w:val="009C070D"/>
    <w:rsid w:val="009C0E6C"/>
    <w:rsid w:val="009C1412"/>
    <w:rsid w:val="009C729F"/>
    <w:rsid w:val="009D202C"/>
    <w:rsid w:val="009D2615"/>
    <w:rsid w:val="009D3ABB"/>
    <w:rsid w:val="009D59CF"/>
    <w:rsid w:val="009D7F04"/>
    <w:rsid w:val="009E13EC"/>
    <w:rsid w:val="009E2185"/>
    <w:rsid w:val="009E66A0"/>
    <w:rsid w:val="009E71EF"/>
    <w:rsid w:val="009E7F47"/>
    <w:rsid w:val="009F03BB"/>
    <w:rsid w:val="009F19C2"/>
    <w:rsid w:val="009F24CC"/>
    <w:rsid w:val="009F2C04"/>
    <w:rsid w:val="009F3909"/>
    <w:rsid w:val="009F3F2D"/>
    <w:rsid w:val="009F4F2E"/>
    <w:rsid w:val="009F4F4A"/>
    <w:rsid w:val="00A00700"/>
    <w:rsid w:val="00A007ED"/>
    <w:rsid w:val="00A00D9C"/>
    <w:rsid w:val="00A01444"/>
    <w:rsid w:val="00A0315C"/>
    <w:rsid w:val="00A0519E"/>
    <w:rsid w:val="00A06CA6"/>
    <w:rsid w:val="00A071E6"/>
    <w:rsid w:val="00A074DE"/>
    <w:rsid w:val="00A234C4"/>
    <w:rsid w:val="00A238F7"/>
    <w:rsid w:val="00A23FF0"/>
    <w:rsid w:val="00A252D9"/>
    <w:rsid w:val="00A259A7"/>
    <w:rsid w:val="00A26007"/>
    <w:rsid w:val="00A30D60"/>
    <w:rsid w:val="00A31CE3"/>
    <w:rsid w:val="00A33CD4"/>
    <w:rsid w:val="00A34937"/>
    <w:rsid w:val="00A37695"/>
    <w:rsid w:val="00A4278C"/>
    <w:rsid w:val="00A4316D"/>
    <w:rsid w:val="00A442D9"/>
    <w:rsid w:val="00A5272A"/>
    <w:rsid w:val="00A53471"/>
    <w:rsid w:val="00A53BEB"/>
    <w:rsid w:val="00A544C4"/>
    <w:rsid w:val="00A56ED5"/>
    <w:rsid w:val="00A56FB6"/>
    <w:rsid w:val="00A608FA"/>
    <w:rsid w:val="00A613B0"/>
    <w:rsid w:val="00A63631"/>
    <w:rsid w:val="00A63C48"/>
    <w:rsid w:val="00A64012"/>
    <w:rsid w:val="00A673F1"/>
    <w:rsid w:val="00A721C4"/>
    <w:rsid w:val="00A7240A"/>
    <w:rsid w:val="00A73A1E"/>
    <w:rsid w:val="00A75CBC"/>
    <w:rsid w:val="00A8016A"/>
    <w:rsid w:val="00A81430"/>
    <w:rsid w:val="00A81AE0"/>
    <w:rsid w:val="00A826C8"/>
    <w:rsid w:val="00A85E4C"/>
    <w:rsid w:val="00A9271F"/>
    <w:rsid w:val="00A93902"/>
    <w:rsid w:val="00A9520A"/>
    <w:rsid w:val="00A96AE3"/>
    <w:rsid w:val="00AA0736"/>
    <w:rsid w:val="00AA10B6"/>
    <w:rsid w:val="00AA324B"/>
    <w:rsid w:val="00AA66C8"/>
    <w:rsid w:val="00AA69D1"/>
    <w:rsid w:val="00AA6F63"/>
    <w:rsid w:val="00AA712A"/>
    <w:rsid w:val="00AA77D1"/>
    <w:rsid w:val="00AB0135"/>
    <w:rsid w:val="00AB2A0B"/>
    <w:rsid w:val="00AB2A84"/>
    <w:rsid w:val="00AB3829"/>
    <w:rsid w:val="00AB392B"/>
    <w:rsid w:val="00AC04DD"/>
    <w:rsid w:val="00AC0821"/>
    <w:rsid w:val="00AC37E6"/>
    <w:rsid w:val="00AC3D81"/>
    <w:rsid w:val="00AC5784"/>
    <w:rsid w:val="00AC59E9"/>
    <w:rsid w:val="00AC7014"/>
    <w:rsid w:val="00AD02F8"/>
    <w:rsid w:val="00AD0638"/>
    <w:rsid w:val="00AD1600"/>
    <w:rsid w:val="00AD1D4A"/>
    <w:rsid w:val="00AD2561"/>
    <w:rsid w:val="00AD4F79"/>
    <w:rsid w:val="00AD5497"/>
    <w:rsid w:val="00AD54D9"/>
    <w:rsid w:val="00AD655A"/>
    <w:rsid w:val="00AD7DFC"/>
    <w:rsid w:val="00AE0012"/>
    <w:rsid w:val="00AE644A"/>
    <w:rsid w:val="00AF0CBA"/>
    <w:rsid w:val="00AF2A0B"/>
    <w:rsid w:val="00AF4EEE"/>
    <w:rsid w:val="00AF5F50"/>
    <w:rsid w:val="00B02F3A"/>
    <w:rsid w:val="00B1362D"/>
    <w:rsid w:val="00B13BAA"/>
    <w:rsid w:val="00B13CCE"/>
    <w:rsid w:val="00B17D5B"/>
    <w:rsid w:val="00B20821"/>
    <w:rsid w:val="00B20E90"/>
    <w:rsid w:val="00B2352E"/>
    <w:rsid w:val="00B237E6"/>
    <w:rsid w:val="00B274A7"/>
    <w:rsid w:val="00B27C43"/>
    <w:rsid w:val="00B3122D"/>
    <w:rsid w:val="00B32203"/>
    <w:rsid w:val="00B347BF"/>
    <w:rsid w:val="00B36BD4"/>
    <w:rsid w:val="00B40E84"/>
    <w:rsid w:val="00B4118D"/>
    <w:rsid w:val="00B41E32"/>
    <w:rsid w:val="00B42A9F"/>
    <w:rsid w:val="00B43155"/>
    <w:rsid w:val="00B44C10"/>
    <w:rsid w:val="00B451BB"/>
    <w:rsid w:val="00B465E0"/>
    <w:rsid w:val="00B47DE5"/>
    <w:rsid w:val="00B5147C"/>
    <w:rsid w:val="00B53321"/>
    <w:rsid w:val="00B544C9"/>
    <w:rsid w:val="00B5465D"/>
    <w:rsid w:val="00B54E75"/>
    <w:rsid w:val="00B574F1"/>
    <w:rsid w:val="00B579C7"/>
    <w:rsid w:val="00B57CBC"/>
    <w:rsid w:val="00B57DFA"/>
    <w:rsid w:val="00B6068D"/>
    <w:rsid w:val="00B637D4"/>
    <w:rsid w:val="00B65DBF"/>
    <w:rsid w:val="00B674DF"/>
    <w:rsid w:val="00B67CBB"/>
    <w:rsid w:val="00B75FF4"/>
    <w:rsid w:val="00B8104E"/>
    <w:rsid w:val="00B8220E"/>
    <w:rsid w:val="00B828D1"/>
    <w:rsid w:val="00B84229"/>
    <w:rsid w:val="00B84D62"/>
    <w:rsid w:val="00B853B7"/>
    <w:rsid w:val="00B85FFB"/>
    <w:rsid w:val="00B9129D"/>
    <w:rsid w:val="00B92BCC"/>
    <w:rsid w:val="00B937E5"/>
    <w:rsid w:val="00B94DE3"/>
    <w:rsid w:val="00B9553E"/>
    <w:rsid w:val="00B96E51"/>
    <w:rsid w:val="00BA0B2E"/>
    <w:rsid w:val="00BA5ABD"/>
    <w:rsid w:val="00BA5EC8"/>
    <w:rsid w:val="00BA70EF"/>
    <w:rsid w:val="00BA79BB"/>
    <w:rsid w:val="00BB2AA5"/>
    <w:rsid w:val="00BB3D8F"/>
    <w:rsid w:val="00BB5FBF"/>
    <w:rsid w:val="00BC26E2"/>
    <w:rsid w:val="00BC50A8"/>
    <w:rsid w:val="00BD02E7"/>
    <w:rsid w:val="00BD29EC"/>
    <w:rsid w:val="00BD2AD3"/>
    <w:rsid w:val="00BD31F3"/>
    <w:rsid w:val="00BD3288"/>
    <w:rsid w:val="00BD3BB8"/>
    <w:rsid w:val="00BD6EB9"/>
    <w:rsid w:val="00BD75CA"/>
    <w:rsid w:val="00BE1381"/>
    <w:rsid w:val="00BE19E4"/>
    <w:rsid w:val="00BE2DC7"/>
    <w:rsid w:val="00BE4D9D"/>
    <w:rsid w:val="00BE5F27"/>
    <w:rsid w:val="00BE68A7"/>
    <w:rsid w:val="00BF11E4"/>
    <w:rsid w:val="00BF3228"/>
    <w:rsid w:val="00BF74FB"/>
    <w:rsid w:val="00C00632"/>
    <w:rsid w:val="00C01C64"/>
    <w:rsid w:val="00C02E1D"/>
    <w:rsid w:val="00C03060"/>
    <w:rsid w:val="00C03EC3"/>
    <w:rsid w:val="00C0408A"/>
    <w:rsid w:val="00C045E4"/>
    <w:rsid w:val="00C05D6D"/>
    <w:rsid w:val="00C05DEC"/>
    <w:rsid w:val="00C10FEC"/>
    <w:rsid w:val="00C12EA6"/>
    <w:rsid w:val="00C14B47"/>
    <w:rsid w:val="00C159CF"/>
    <w:rsid w:val="00C228A1"/>
    <w:rsid w:val="00C312D7"/>
    <w:rsid w:val="00C32DB6"/>
    <w:rsid w:val="00C34F9E"/>
    <w:rsid w:val="00C355EF"/>
    <w:rsid w:val="00C36C99"/>
    <w:rsid w:val="00C3742B"/>
    <w:rsid w:val="00C37A92"/>
    <w:rsid w:val="00C423D2"/>
    <w:rsid w:val="00C455F6"/>
    <w:rsid w:val="00C45A6A"/>
    <w:rsid w:val="00C47877"/>
    <w:rsid w:val="00C47ACB"/>
    <w:rsid w:val="00C52301"/>
    <w:rsid w:val="00C52BF8"/>
    <w:rsid w:val="00C53490"/>
    <w:rsid w:val="00C54B25"/>
    <w:rsid w:val="00C55A60"/>
    <w:rsid w:val="00C565BA"/>
    <w:rsid w:val="00C577F5"/>
    <w:rsid w:val="00C5785C"/>
    <w:rsid w:val="00C6072F"/>
    <w:rsid w:val="00C60A5F"/>
    <w:rsid w:val="00C62ADD"/>
    <w:rsid w:val="00C63090"/>
    <w:rsid w:val="00C734CC"/>
    <w:rsid w:val="00C75D9B"/>
    <w:rsid w:val="00C75E0E"/>
    <w:rsid w:val="00C77D3F"/>
    <w:rsid w:val="00C80C29"/>
    <w:rsid w:val="00C80F59"/>
    <w:rsid w:val="00C82902"/>
    <w:rsid w:val="00C84907"/>
    <w:rsid w:val="00C8698C"/>
    <w:rsid w:val="00C910CF"/>
    <w:rsid w:val="00C9154F"/>
    <w:rsid w:val="00C94551"/>
    <w:rsid w:val="00C94F79"/>
    <w:rsid w:val="00C97C9A"/>
    <w:rsid w:val="00CA0488"/>
    <w:rsid w:val="00CA144B"/>
    <w:rsid w:val="00CA3472"/>
    <w:rsid w:val="00CA4DFE"/>
    <w:rsid w:val="00CA5DE5"/>
    <w:rsid w:val="00CB0D22"/>
    <w:rsid w:val="00CB13AA"/>
    <w:rsid w:val="00CB1D5A"/>
    <w:rsid w:val="00CB41B9"/>
    <w:rsid w:val="00CB591F"/>
    <w:rsid w:val="00CB5F1A"/>
    <w:rsid w:val="00CB7CEA"/>
    <w:rsid w:val="00CC0203"/>
    <w:rsid w:val="00CC0BFA"/>
    <w:rsid w:val="00CC12AA"/>
    <w:rsid w:val="00CD081F"/>
    <w:rsid w:val="00CD0A36"/>
    <w:rsid w:val="00CD1DDC"/>
    <w:rsid w:val="00CD56C2"/>
    <w:rsid w:val="00CD6AD8"/>
    <w:rsid w:val="00CE11F6"/>
    <w:rsid w:val="00CE15D4"/>
    <w:rsid w:val="00CE2964"/>
    <w:rsid w:val="00CE2F3F"/>
    <w:rsid w:val="00CE385D"/>
    <w:rsid w:val="00CE5E5A"/>
    <w:rsid w:val="00CF1F4A"/>
    <w:rsid w:val="00CF6542"/>
    <w:rsid w:val="00CF73C4"/>
    <w:rsid w:val="00D002D1"/>
    <w:rsid w:val="00D00B3B"/>
    <w:rsid w:val="00D00FAA"/>
    <w:rsid w:val="00D016F2"/>
    <w:rsid w:val="00D023EF"/>
    <w:rsid w:val="00D02B72"/>
    <w:rsid w:val="00D031AD"/>
    <w:rsid w:val="00D0461A"/>
    <w:rsid w:val="00D0631D"/>
    <w:rsid w:val="00D105B6"/>
    <w:rsid w:val="00D13F8F"/>
    <w:rsid w:val="00D15BA9"/>
    <w:rsid w:val="00D15C72"/>
    <w:rsid w:val="00D203BD"/>
    <w:rsid w:val="00D21BD9"/>
    <w:rsid w:val="00D22302"/>
    <w:rsid w:val="00D242F4"/>
    <w:rsid w:val="00D25334"/>
    <w:rsid w:val="00D25E96"/>
    <w:rsid w:val="00D30305"/>
    <w:rsid w:val="00D30E79"/>
    <w:rsid w:val="00D3450F"/>
    <w:rsid w:val="00D454FC"/>
    <w:rsid w:val="00D45825"/>
    <w:rsid w:val="00D512C8"/>
    <w:rsid w:val="00D520E1"/>
    <w:rsid w:val="00D53298"/>
    <w:rsid w:val="00D565F1"/>
    <w:rsid w:val="00D60694"/>
    <w:rsid w:val="00D60ECD"/>
    <w:rsid w:val="00D63983"/>
    <w:rsid w:val="00D64FE6"/>
    <w:rsid w:val="00D653F7"/>
    <w:rsid w:val="00D65A62"/>
    <w:rsid w:val="00D65B34"/>
    <w:rsid w:val="00D66DED"/>
    <w:rsid w:val="00D672C2"/>
    <w:rsid w:val="00D7241D"/>
    <w:rsid w:val="00D73B6B"/>
    <w:rsid w:val="00D74C47"/>
    <w:rsid w:val="00D770AA"/>
    <w:rsid w:val="00D8010E"/>
    <w:rsid w:val="00D80D2B"/>
    <w:rsid w:val="00D82FC5"/>
    <w:rsid w:val="00D90E2F"/>
    <w:rsid w:val="00D90EC5"/>
    <w:rsid w:val="00D93309"/>
    <w:rsid w:val="00D93A19"/>
    <w:rsid w:val="00D9567B"/>
    <w:rsid w:val="00D96CA9"/>
    <w:rsid w:val="00D97BC6"/>
    <w:rsid w:val="00DA0AD4"/>
    <w:rsid w:val="00DA6075"/>
    <w:rsid w:val="00DA6239"/>
    <w:rsid w:val="00DA638B"/>
    <w:rsid w:val="00DA6E17"/>
    <w:rsid w:val="00DB0C43"/>
    <w:rsid w:val="00DB28E5"/>
    <w:rsid w:val="00DB3905"/>
    <w:rsid w:val="00DB5FA6"/>
    <w:rsid w:val="00DB5FBB"/>
    <w:rsid w:val="00DC0CBC"/>
    <w:rsid w:val="00DC211D"/>
    <w:rsid w:val="00DC4CD2"/>
    <w:rsid w:val="00DC5467"/>
    <w:rsid w:val="00DC5EBB"/>
    <w:rsid w:val="00DD0549"/>
    <w:rsid w:val="00DD23B2"/>
    <w:rsid w:val="00DD48B2"/>
    <w:rsid w:val="00DD5485"/>
    <w:rsid w:val="00DE0EBB"/>
    <w:rsid w:val="00DE137D"/>
    <w:rsid w:val="00DE7C8E"/>
    <w:rsid w:val="00DF0132"/>
    <w:rsid w:val="00DF1DAB"/>
    <w:rsid w:val="00DF45C2"/>
    <w:rsid w:val="00DF5572"/>
    <w:rsid w:val="00DF6D01"/>
    <w:rsid w:val="00DF7AD8"/>
    <w:rsid w:val="00E02EB4"/>
    <w:rsid w:val="00E0388F"/>
    <w:rsid w:val="00E03C1A"/>
    <w:rsid w:val="00E054A2"/>
    <w:rsid w:val="00E071D2"/>
    <w:rsid w:val="00E108D4"/>
    <w:rsid w:val="00E1390D"/>
    <w:rsid w:val="00E17D4E"/>
    <w:rsid w:val="00E2045E"/>
    <w:rsid w:val="00E2320E"/>
    <w:rsid w:val="00E24EDA"/>
    <w:rsid w:val="00E266B4"/>
    <w:rsid w:val="00E274DA"/>
    <w:rsid w:val="00E27B4C"/>
    <w:rsid w:val="00E27E86"/>
    <w:rsid w:val="00E31820"/>
    <w:rsid w:val="00E3300B"/>
    <w:rsid w:val="00E341F1"/>
    <w:rsid w:val="00E34CBF"/>
    <w:rsid w:val="00E357C2"/>
    <w:rsid w:val="00E36279"/>
    <w:rsid w:val="00E3782F"/>
    <w:rsid w:val="00E37D45"/>
    <w:rsid w:val="00E43846"/>
    <w:rsid w:val="00E47FCF"/>
    <w:rsid w:val="00E5075E"/>
    <w:rsid w:val="00E530E5"/>
    <w:rsid w:val="00E542AF"/>
    <w:rsid w:val="00E54952"/>
    <w:rsid w:val="00E6078E"/>
    <w:rsid w:val="00E607CE"/>
    <w:rsid w:val="00E620A1"/>
    <w:rsid w:val="00E621ED"/>
    <w:rsid w:val="00E656B0"/>
    <w:rsid w:val="00E67AC6"/>
    <w:rsid w:val="00E67BCC"/>
    <w:rsid w:val="00E71909"/>
    <w:rsid w:val="00E71949"/>
    <w:rsid w:val="00E75D29"/>
    <w:rsid w:val="00E76394"/>
    <w:rsid w:val="00E769FA"/>
    <w:rsid w:val="00E7716A"/>
    <w:rsid w:val="00E80BCF"/>
    <w:rsid w:val="00E83316"/>
    <w:rsid w:val="00E84C69"/>
    <w:rsid w:val="00E8787D"/>
    <w:rsid w:val="00E9021D"/>
    <w:rsid w:val="00E9374B"/>
    <w:rsid w:val="00E93880"/>
    <w:rsid w:val="00E94EF4"/>
    <w:rsid w:val="00E95B2E"/>
    <w:rsid w:val="00EA0CC6"/>
    <w:rsid w:val="00EA1285"/>
    <w:rsid w:val="00EA2CD1"/>
    <w:rsid w:val="00EA37EF"/>
    <w:rsid w:val="00EA38D7"/>
    <w:rsid w:val="00EA50F4"/>
    <w:rsid w:val="00EB20AA"/>
    <w:rsid w:val="00EB3336"/>
    <w:rsid w:val="00EB44D3"/>
    <w:rsid w:val="00EB47F5"/>
    <w:rsid w:val="00EB7717"/>
    <w:rsid w:val="00EC0217"/>
    <w:rsid w:val="00EC07C7"/>
    <w:rsid w:val="00EC4F5F"/>
    <w:rsid w:val="00EC545C"/>
    <w:rsid w:val="00EC6029"/>
    <w:rsid w:val="00EC75FF"/>
    <w:rsid w:val="00ED30E7"/>
    <w:rsid w:val="00ED4758"/>
    <w:rsid w:val="00ED65E6"/>
    <w:rsid w:val="00EE03B8"/>
    <w:rsid w:val="00EE1D7A"/>
    <w:rsid w:val="00EE5C90"/>
    <w:rsid w:val="00EF16E7"/>
    <w:rsid w:val="00EF235F"/>
    <w:rsid w:val="00EF2D3C"/>
    <w:rsid w:val="00EF34C1"/>
    <w:rsid w:val="00EF3696"/>
    <w:rsid w:val="00EF5360"/>
    <w:rsid w:val="00EF56A0"/>
    <w:rsid w:val="00EF5968"/>
    <w:rsid w:val="00EF704C"/>
    <w:rsid w:val="00EF7D4B"/>
    <w:rsid w:val="00EF7E32"/>
    <w:rsid w:val="00EF7EE1"/>
    <w:rsid w:val="00F03443"/>
    <w:rsid w:val="00F04299"/>
    <w:rsid w:val="00F052DE"/>
    <w:rsid w:val="00F0606C"/>
    <w:rsid w:val="00F13CD5"/>
    <w:rsid w:val="00F15C1C"/>
    <w:rsid w:val="00F160F2"/>
    <w:rsid w:val="00F20105"/>
    <w:rsid w:val="00F208C5"/>
    <w:rsid w:val="00F23835"/>
    <w:rsid w:val="00F24163"/>
    <w:rsid w:val="00F243B5"/>
    <w:rsid w:val="00F271CF"/>
    <w:rsid w:val="00F30D99"/>
    <w:rsid w:val="00F313E6"/>
    <w:rsid w:val="00F323C9"/>
    <w:rsid w:val="00F32A3D"/>
    <w:rsid w:val="00F3454B"/>
    <w:rsid w:val="00F34F10"/>
    <w:rsid w:val="00F35533"/>
    <w:rsid w:val="00F35ED7"/>
    <w:rsid w:val="00F40DBB"/>
    <w:rsid w:val="00F471F9"/>
    <w:rsid w:val="00F4727C"/>
    <w:rsid w:val="00F51517"/>
    <w:rsid w:val="00F53EB2"/>
    <w:rsid w:val="00F548C3"/>
    <w:rsid w:val="00F60074"/>
    <w:rsid w:val="00F623E1"/>
    <w:rsid w:val="00F642EF"/>
    <w:rsid w:val="00F64D20"/>
    <w:rsid w:val="00F65E42"/>
    <w:rsid w:val="00F66CBA"/>
    <w:rsid w:val="00F67DF7"/>
    <w:rsid w:val="00F71A1C"/>
    <w:rsid w:val="00F720BA"/>
    <w:rsid w:val="00F74985"/>
    <w:rsid w:val="00F74CB4"/>
    <w:rsid w:val="00F76CFE"/>
    <w:rsid w:val="00F81212"/>
    <w:rsid w:val="00F82167"/>
    <w:rsid w:val="00F84A0A"/>
    <w:rsid w:val="00F85413"/>
    <w:rsid w:val="00F87154"/>
    <w:rsid w:val="00F8760F"/>
    <w:rsid w:val="00F87625"/>
    <w:rsid w:val="00F87A75"/>
    <w:rsid w:val="00F87EE3"/>
    <w:rsid w:val="00F90397"/>
    <w:rsid w:val="00F906DF"/>
    <w:rsid w:val="00F919F0"/>
    <w:rsid w:val="00F91E22"/>
    <w:rsid w:val="00F92651"/>
    <w:rsid w:val="00F94FF8"/>
    <w:rsid w:val="00F9509B"/>
    <w:rsid w:val="00F95960"/>
    <w:rsid w:val="00F97051"/>
    <w:rsid w:val="00FA19D8"/>
    <w:rsid w:val="00FA4415"/>
    <w:rsid w:val="00FA4904"/>
    <w:rsid w:val="00FA605B"/>
    <w:rsid w:val="00FA6C87"/>
    <w:rsid w:val="00FB2583"/>
    <w:rsid w:val="00FB3B23"/>
    <w:rsid w:val="00FB4BBB"/>
    <w:rsid w:val="00FB6534"/>
    <w:rsid w:val="00FB75C8"/>
    <w:rsid w:val="00FC0BA0"/>
    <w:rsid w:val="00FC144B"/>
    <w:rsid w:val="00FC17BE"/>
    <w:rsid w:val="00FC26D9"/>
    <w:rsid w:val="00FC2A8E"/>
    <w:rsid w:val="00FC5C55"/>
    <w:rsid w:val="00FC6605"/>
    <w:rsid w:val="00FD168B"/>
    <w:rsid w:val="00FD2CB8"/>
    <w:rsid w:val="00FD2D0E"/>
    <w:rsid w:val="00FD40D5"/>
    <w:rsid w:val="00FD4614"/>
    <w:rsid w:val="00FD585F"/>
    <w:rsid w:val="00FD6EC8"/>
    <w:rsid w:val="00FD7111"/>
    <w:rsid w:val="00FD7257"/>
    <w:rsid w:val="00FD7CC1"/>
    <w:rsid w:val="00FE2976"/>
    <w:rsid w:val="00FF021A"/>
    <w:rsid w:val="00FF1DBA"/>
    <w:rsid w:val="00FF41C7"/>
    <w:rsid w:val="00FF58B5"/>
    <w:rsid w:val="00FF5959"/>
    <w:rsid w:val="00FF670D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3BA4E-5049-44A6-ADFD-35047EC3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E3B8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44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4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4BB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4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4BB1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BB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9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4DE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94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4DE3"/>
    <w:rPr>
      <w:rFonts w:ascii="Calibri" w:eastAsia="Calibri" w:hAnsi="Calibri" w:cs="Times New Roman"/>
    </w:rPr>
  </w:style>
  <w:style w:type="paragraph" w:customStyle="1" w:styleId="Sadrajitablice">
    <w:name w:val="Sadržaji tablice"/>
    <w:basedOn w:val="Normal"/>
    <w:rsid w:val="000C6D4E"/>
    <w:pPr>
      <w:suppressLineNumbers/>
      <w:suppressAutoHyphens/>
      <w:spacing w:after="0" w:line="240" w:lineRule="auto"/>
      <w:jc w:val="both"/>
    </w:pPr>
    <w:rPr>
      <w:rFonts w:ascii="Times New Roman" w:hAnsi="Times New Roman"/>
      <w:i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B8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4B1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F42B-AED8-4231-A427-78A5449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8-07-31T07:40:00Z</cp:lastPrinted>
  <dcterms:created xsi:type="dcterms:W3CDTF">2018-09-10T05:52:00Z</dcterms:created>
  <dcterms:modified xsi:type="dcterms:W3CDTF">2018-09-11T10:58:00Z</dcterms:modified>
</cp:coreProperties>
</file>